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689" w:type="dxa"/>
        <w:tblLook w:val="04A0"/>
      </w:tblPr>
      <w:tblGrid>
        <w:gridCol w:w="537"/>
        <w:gridCol w:w="2563"/>
        <w:gridCol w:w="4811"/>
        <w:gridCol w:w="2738"/>
        <w:gridCol w:w="2449"/>
        <w:gridCol w:w="2591"/>
      </w:tblGrid>
      <w:tr w:rsidR="000A120B" w:rsidRPr="00DE1A44" w:rsidTr="00DE1A44">
        <w:trPr>
          <w:trHeight w:val="578"/>
        </w:trPr>
        <w:tc>
          <w:tcPr>
            <w:tcW w:w="537" w:type="dxa"/>
            <w:vMerge w:val="restart"/>
            <w:textDirection w:val="btLr"/>
            <w:vAlign w:val="center"/>
          </w:tcPr>
          <w:p w:rsidR="000A120B" w:rsidRPr="00DE1A44" w:rsidRDefault="000A120B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Дни недели</w:t>
            </w:r>
          </w:p>
        </w:tc>
        <w:tc>
          <w:tcPr>
            <w:tcW w:w="2563" w:type="dxa"/>
            <w:vMerge w:val="restart"/>
            <w:vAlign w:val="center"/>
          </w:tcPr>
          <w:p w:rsidR="000A120B" w:rsidRPr="00DE1A44" w:rsidRDefault="000A120B" w:rsidP="0034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9998" w:type="dxa"/>
            <w:gridSpan w:val="3"/>
            <w:vAlign w:val="center"/>
          </w:tcPr>
          <w:p w:rsidR="000A120B" w:rsidRPr="00DE1A44" w:rsidRDefault="000A120B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местная деятельность взрослого и детей </w:t>
            </w:r>
          </w:p>
          <w:p w:rsidR="000A120B" w:rsidRPr="00DE1A44" w:rsidRDefault="000A120B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с учетом интеграции образовательных областей</w:t>
            </w:r>
          </w:p>
        </w:tc>
        <w:tc>
          <w:tcPr>
            <w:tcW w:w="2591" w:type="dxa"/>
            <w:vMerge w:val="restart"/>
            <w:vAlign w:val="center"/>
          </w:tcPr>
          <w:p w:rsidR="000A120B" w:rsidRPr="00DE1A44" w:rsidRDefault="000A120B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 детей</w:t>
            </w:r>
          </w:p>
          <w:p w:rsidR="000A120B" w:rsidRPr="00DE1A44" w:rsidRDefault="000A120B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120B" w:rsidRPr="00DE1A44" w:rsidTr="00DE1A44">
        <w:trPr>
          <w:trHeight w:val="1263"/>
        </w:trPr>
        <w:tc>
          <w:tcPr>
            <w:tcW w:w="537" w:type="dxa"/>
            <w:vMerge/>
            <w:textDirection w:val="btLr"/>
          </w:tcPr>
          <w:p w:rsidR="000A120B" w:rsidRPr="00DE1A44" w:rsidRDefault="000A120B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  <w:vMerge/>
            <w:vAlign w:val="center"/>
          </w:tcPr>
          <w:p w:rsidR="000A120B" w:rsidRPr="00DE1A44" w:rsidRDefault="000A120B" w:rsidP="0034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1" w:type="dxa"/>
            <w:vAlign w:val="center"/>
          </w:tcPr>
          <w:p w:rsidR="000A120B" w:rsidRPr="00DE1A44" w:rsidRDefault="000A120B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738" w:type="dxa"/>
            <w:vAlign w:val="center"/>
          </w:tcPr>
          <w:p w:rsidR="000A120B" w:rsidRPr="00DE1A44" w:rsidRDefault="000A120B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449" w:type="dxa"/>
            <w:vAlign w:val="center"/>
          </w:tcPr>
          <w:p w:rsidR="000A120B" w:rsidRPr="00DE1A44" w:rsidRDefault="000A120B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тельная </w:t>
            </w:r>
          </w:p>
          <w:p w:rsidR="000A120B" w:rsidRPr="00DE1A44" w:rsidRDefault="000A120B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ь </w:t>
            </w:r>
          </w:p>
          <w:p w:rsidR="000A120B" w:rsidRPr="00DE1A44" w:rsidRDefault="000A120B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в режимных моментах</w:t>
            </w:r>
          </w:p>
        </w:tc>
        <w:tc>
          <w:tcPr>
            <w:tcW w:w="2591" w:type="dxa"/>
            <w:vMerge/>
            <w:vAlign w:val="center"/>
          </w:tcPr>
          <w:p w:rsidR="000A120B" w:rsidRPr="00DE1A44" w:rsidRDefault="000A120B" w:rsidP="0034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20B" w:rsidRPr="00DE1A44" w:rsidTr="00DE1A44">
        <w:trPr>
          <w:trHeight w:val="1752"/>
        </w:trPr>
        <w:tc>
          <w:tcPr>
            <w:tcW w:w="537" w:type="dxa"/>
            <w:vMerge w:val="restart"/>
            <w:textDirection w:val="btLr"/>
            <w:vAlign w:val="center"/>
          </w:tcPr>
          <w:p w:rsidR="000A120B" w:rsidRPr="00DE1A44" w:rsidRDefault="000A120B" w:rsidP="00E1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 </w:t>
            </w:r>
            <w:r w:rsidR="004055D9"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2 октября</w:t>
            </w: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E15FD0"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Я вырасту здоровым</w:t>
            </w: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563" w:type="dxa"/>
            <w:vAlign w:val="center"/>
          </w:tcPr>
          <w:p w:rsidR="000A120B" w:rsidRPr="00DE1A44" w:rsidRDefault="000A120B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4811" w:type="dxa"/>
          </w:tcPr>
          <w:p w:rsidR="000A120B" w:rsidRPr="00DE1A44" w:rsidRDefault="000A120B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Утренняя гимнастика</w:t>
            </w:r>
            <w:r w:rsidRPr="00DE1A44">
              <w:rPr>
                <w:rFonts w:ascii="Times New Roman" w:hAnsi="Times New Roman" w:cs="Times New Roman"/>
                <w:sz w:val="20"/>
                <w:szCs w:val="20"/>
              </w:rPr>
              <w:t xml:space="preserve"> (смотреть планы инструктора по физической культуре).</w:t>
            </w:r>
          </w:p>
          <w:p w:rsidR="00414EC1" w:rsidRPr="00DE1A44" w:rsidRDefault="00687CB4" w:rsidP="00414EC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. </w:t>
            </w:r>
            <w:r w:rsidR="004055D9" w:rsidRPr="00DE1A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рассказа Н.Носова «Живая шляпа»</w:t>
            </w:r>
          </w:p>
          <w:p w:rsidR="007222BB" w:rsidRPr="00DE1A44" w:rsidRDefault="00687CB4" w:rsidP="00687CB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П.Р.</w:t>
            </w:r>
            <w:r w:rsidR="004055D9" w:rsidRPr="00DE1A4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«</w:t>
            </w:r>
            <w:r w:rsidR="004055D9" w:rsidRPr="00DE1A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йди предмет такой же формы»</w:t>
            </w:r>
            <w:r w:rsidR="00E15FD0" w:rsidRPr="00DE1A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4055D9" w:rsidRPr="00DE1A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у</w:t>
            </w:r>
            <w:proofErr w:type="gramEnd"/>
            <w:r w:rsidR="004055D9" w:rsidRPr="00DE1A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ить находить в </w:t>
            </w:r>
            <w:proofErr w:type="spellStart"/>
            <w:r w:rsidR="004055D9" w:rsidRPr="00DE1A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ружащем</w:t>
            </w:r>
            <w:proofErr w:type="spellEnd"/>
            <w:r w:rsidR="004055D9" w:rsidRPr="00DE1A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странстве предметы названной формы.</w:t>
            </w:r>
          </w:p>
        </w:tc>
        <w:tc>
          <w:tcPr>
            <w:tcW w:w="2738" w:type="dxa"/>
          </w:tcPr>
          <w:p w:rsidR="004055D9" w:rsidRPr="00DE1A44" w:rsidRDefault="006C51AF" w:rsidP="004055D9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</w:t>
            </w:r>
          </w:p>
          <w:p w:rsidR="004055D9" w:rsidRPr="00DE1A44" w:rsidRDefault="004055D9" w:rsidP="004055D9">
            <w:pPr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sz w:val="20"/>
                <w:szCs w:val="20"/>
              </w:rPr>
              <w:t>Д/и. «</w:t>
            </w:r>
            <w:proofErr w:type="gramStart"/>
            <w:r w:rsidRPr="00DE1A4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E1A44">
              <w:rPr>
                <w:rFonts w:ascii="Times New Roman" w:hAnsi="Times New Roman" w:cs="Times New Roman"/>
                <w:sz w:val="20"/>
                <w:szCs w:val="20"/>
              </w:rPr>
              <w:t>азмытое письмо»-упражнять распространять простые предложения</w:t>
            </w:r>
          </w:p>
          <w:p w:rsidR="000A120B" w:rsidRPr="00DE1A44" w:rsidRDefault="000A120B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0A120B" w:rsidRPr="00DE1A44" w:rsidRDefault="004055D9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sz w:val="20"/>
                <w:szCs w:val="20"/>
              </w:rPr>
              <w:t>Разговор о правилах поведения в умывальной</w:t>
            </w:r>
            <w:proofErr w:type="gramStart"/>
            <w:r w:rsidRPr="00DE1A4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E1A44">
              <w:rPr>
                <w:rFonts w:ascii="Times New Roman" w:hAnsi="Times New Roman" w:cs="Times New Roman"/>
                <w:sz w:val="20"/>
                <w:szCs w:val="20"/>
              </w:rPr>
              <w:t xml:space="preserve">разъяснить детям чем опасен мокрый пол, каковы последствия.  </w:t>
            </w:r>
          </w:p>
        </w:tc>
        <w:tc>
          <w:tcPr>
            <w:tcW w:w="2591" w:type="dxa"/>
          </w:tcPr>
          <w:p w:rsidR="000A120B" w:rsidRPr="00DE1A44" w:rsidRDefault="004055D9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sz w:val="20"/>
                <w:szCs w:val="20"/>
              </w:rPr>
              <w:t>Формировать умение самостоятельно организовывать игры, договариваться с партнерами, подбирать инвентарь.</w:t>
            </w:r>
          </w:p>
        </w:tc>
      </w:tr>
      <w:tr w:rsidR="000A120B" w:rsidRPr="00DE1A44" w:rsidTr="00DE1A44">
        <w:trPr>
          <w:trHeight w:val="1194"/>
        </w:trPr>
        <w:tc>
          <w:tcPr>
            <w:tcW w:w="537" w:type="dxa"/>
            <w:vMerge/>
          </w:tcPr>
          <w:p w:rsidR="000A120B" w:rsidRPr="00DE1A44" w:rsidRDefault="000A120B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  <w:vAlign w:val="center"/>
          </w:tcPr>
          <w:p w:rsidR="000A120B" w:rsidRPr="00DE1A44" w:rsidRDefault="000A120B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12589" w:type="dxa"/>
            <w:gridSpan w:val="4"/>
          </w:tcPr>
          <w:p w:rsidR="000A120B" w:rsidRPr="00DE1A44" w:rsidRDefault="000A120B" w:rsidP="003425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1.Развитие речи.</w:t>
            </w:r>
            <w:r w:rsidR="003D375C"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а:</w:t>
            </w:r>
            <w:r w:rsidR="00E15FD0"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тение стихотворения С.Маршака </w:t>
            </w:r>
            <w:r w:rsidR="003D375C"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E15FD0"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Пудель</w:t>
            </w:r>
            <w:r w:rsidR="003D375C"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E15FD0"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5, стр.4</w:t>
            </w:r>
            <w:r w:rsidR="00023C1E"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0).</w:t>
            </w:r>
          </w:p>
          <w:p w:rsidR="000A120B" w:rsidRPr="00DE1A44" w:rsidRDefault="000A120B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  <w:r w:rsidR="00E15FD0" w:rsidRPr="00DE1A44">
              <w:rPr>
                <w:rFonts w:ascii="Times New Roman" w:hAnsi="Times New Roman" w:cs="Times New Roman"/>
                <w:sz w:val="20"/>
                <w:szCs w:val="20"/>
              </w:rPr>
              <w:t xml:space="preserve"> Активизировать в речи детей существенные и прилагательные; познакомить с произведением-перевертышем.</w:t>
            </w:r>
            <w:r w:rsidR="00023C1E" w:rsidRPr="00DE1A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120B" w:rsidRPr="00DE1A44" w:rsidRDefault="000A120B" w:rsidP="00124555">
            <w:pPr>
              <w:pStyle w:val="Heading40"/>
              <w:shd w:val="clear" w:color="auto" w:fill="auto"/>
              <w:tabs>
                <w:tab w:val="left" w:pos="4275"/>
              </w:tabs>
              <w:spacing w:before="0"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DE1A44">
              <w:rPr>
                <w:b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DE1A44">
              <w:rPr>
                <w:b/>
                <w:sz w:val="20"/>
                <w:szCs w:val="20"/>
                <w:lang w:eastAsia="ru-RU"/>
              </w:rPr>
              <w:t>Рисование</w:t>
            </w:r>
            <w:proofErr w:type="gramStart"/>
            <w:r w:rsidRPr="00DE1A44">
              <w:rPr>
                <w:b/>
                <w:sz w:val="20"/>
                <w:szCs w:val="20"/>
                <w:lang w:eastAsia="ru-RU"/>
              </w:rPr>
              <w:t>.</w:t>
            </w:r>
            <w:r w:rsidR="00023C1E" w:rsidRPr="00DE1A44">
              <w:rPr>
                <w:b/>
                <w:sz w:val="20"/>
                <w:szCs w:val="20"/>
                <w:lang w:eastAsia="ru-RU"/>
              </w:rPr>
              <w:t>Т</w:t>
            </w:r>
            <w:proofErr w:type="gramEnd"/>
            <w:r w:rsidR="00023C1E" w:rsidRPr="00DE1A44">
              <w:rPr>
                <w:b/>
                <w:sz w:val="20"/>
                <w:szCs w:val="20"/>
                <w:lang w:eastAsia="ru-RU"/>
              </w:rPr>
              <w:t>ема</w:t>
            </w:r>
            <w:proofErr w:type="spellEnd"/>
            <w:r w:rsidR="00023C1E" w:rsidRPr="00DE1A44">
              <w:rPr>
                <w:b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E15FD0" w:rsidRPr="00DE1A44">
              <w:rPr>
                <w:b/>
                <w:sz w:val="20"/>
                <w:szCs w:val="20"/>
                <w:lang w:eastAsia="ru-RU"/>
              </w:rPr>
              <w:t>Чебурашка</w:t>
            </w:r>
            <w:proofErr w:type="spellEnd"/>
            <w:r w:rsidR="00E15FD0" w:rsidRPr="00DE1A44">
              <w:rPr>
                <w:b/>
                <w:sz w:val="20"/>
                <w:szCs w:val="20"/>
                <w:lang w:eastAsia="ru-RU"/>
              </w:rPr>
              <w:t>» (6, стр.34</w:t>
            </w:r>
            <w:r w:rsidR="00023C1E" w:rsidRPr="00DE1A44">
              <w:rPr>
                <w:b/>
                <w:sz w:val="20"/>
                <w:szCs w:val="20"/>
                <w:lang w:eastAsia="ru-RU"/>
              </w:rPr>
              <w:t>).</w:t>
            </w:r>
            <w:r w:rsidR="00124555">
              <w:rPr>
                <w:b/>
                <w:sz w:val="20"/>
                <w:szCs w:val="20"/>
                <w:lang w:eastAsia="ru-RU"/>
              </w:rPr>
              <w:tab/>
            </w:r>
          </w:p>
          <w:p w:rsidR="00124555" w:rsidRDefault="000A120B" w:rsidP="00B233D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455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адачи:</w:t>
            </w:r>
            <w:r w:rsidR="00124555" w:rsidRPr="00EF2F55">
              <w:rPr>
                <w:rFonts w:cs="Times New Roman"/>
                <w:sz w:val="20"/>
                <w:szCs w:val="20"/>
              </w:rPr>
              <w:t xml:space="preserve"> </w:t>
            </w:r>
            <w:r w:rsidR="00124555" w:rsidRPr="00124555">
              <w:rPr>
                <w:rFonts w:ascii="Times New Roman" w:hAnsi="Times New Roman" w:cs="Times New Roman"/>
                <w:sz w:val="20"/>
                <w:szCs w:val="20"/>
              </w:rPr>
              <w:t>учить детей создавать в рисунке образ любимого сказочного персонажа: передавать форму тела, головы и другие характерные особенности.</w:t>
            </w:r>
          </w:p>
          <w:p w:rsidR="000A120B" w:rsidRPr="00DE1A44" w:rsidRDefault="00023C1E" w:rsidP="00B233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24555" w:rsidRPr="0012455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атериал:</w:t>
            </w:r>
            <w:r w:rsidR="001245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23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стой </w:t>
            </w:r>
            <w:proofErr w:type="spellStart"/>
            <w:r w:rsidR="00B23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андащ</w:t>
            </w:r>
            <w:proofErr w:type="spellEnd"/>
            <w:r w:rsidR="00B233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цветные карандаши, лист бумаги, по форме близкий к квадрату.</w:t>
            </w:r>
          </w:p>
        </w:tc>
      </w:tr>
      <w:tr w:rsidR="000A120B" w:rsidRPr="00DE1A44" w:rsidTr="00DE1A44">
        <w:trPr>
          <w:trHeight w:val="308"/>
        </w:trPr>
        <w:tc>
          <w:tcPr>
            <w:tcW w:w="537" w:type="dxa"/>
            <w:vMerge/>
          </w:tcPr>
          <w:p w:rsidR="000A120B" w:rsidRPr="00DE1A44" w:rsidRDefault="000A120B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  <w:vAlign w:val="center"/>
          </w:tcPr>
          <w:p w:rsidR="000A120B" w:rsidRPr="00DE1A44" w:rsidRDefault="000A120B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589" w:type="dxa"/>
            <w:gridSpan w:val="4"/>
            <w:vAlign w:val="center"/>
          </w:tcPr>
          <w:p w:rsidR="000A120B" w:rsidRPr="00DE1A44" w:rsidRDefault="000A120B" w:rsidP="003425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мотреть картотеку прогулок. Карточка № </w:t>
            </w:r>
            <w:r w:rsidR="0092766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A120B" w:rsidRPr="00DE1A44" w:rsidTr="00DE1A44">
        <w:trPr>
          <w:trHeight w:val="597"/>
        </w:trPr>
        <w:tc>
          <w:tcPr>
            <w:tcW w:w="537" w:type="dxa"/>
            <w:vMerge/>
          </w:tcPr>
          <w:p w:rsidR="000A120B" w:rsidRPr="00DE1A44" w:rsidRDefault="000A120B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  <w:vAlign w:val="center"/>
          </w:tcPr>
          <w:p w:rsidR="000A120B" w:rsidRPr="00DE1A44" w:rsidRDefault="000A120B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овина дня</w:t>
            </w:r>
          </w:p>
          <w:p w:rsidR="000A120B" w:rsidRPr="00DE1A44" w:rsidRDefault="000A120B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12589" w:type="dxa"/>
            <w:gridSpan w:val="4"/>
          </w:tcPr>
          <w:p w:rsidR="000A120B" w:rsidRPr="00DE1A44" w:rsidRDefault="000A120B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3. Мир музыки.</w:t>
            </w:r>
          </w:p>
          <w:p w:rsidR="000A120B" w:rsidRPr="00DE1A44" w:rsidRDefault="000A120B" w:rsidP="003425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sz w:val="20"/>
                <w:szCs w:val="20"/>
              </w:rPr>
              <w:t>Смотреть планы музыкального руководителя.</w:t>
            </w:r>
          </w:p>
        </w:tc>
      </w:tr>
      <w:tr w:rsidR="000A120B" w:rsidRPr="00DE1A44" w:rsidTr="00DE1A44">
        <w:trPr>
          <w:trHeight w:val="3696"/>
        </w:trPr>
        <w:tc>
          <w:tcPr>
            <w:tcW w:w="537" w:type="dxa"/>
            <w:vMerge/>
          </w:tcPr>
          <w:p w:rsidR="000A120B" w:rsidRPr="00DE1A44" w:rsidRDefault="000A120B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  <w:vAlign w:val="center"/>
          </w:tcPr>
          <w:p w:rsidR="000A120B" w:rsidRPr="00DE1A44" w:rsidRDefault="000A120B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4811" w:type="dxa"/>
          </w:tcPr>
          <w:p w:rsidR="00293002" w:rsidRPr="00DE1A44" w:rsidRDefault="00293002" w:rsidP="0034255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ГР.</w:t>
            </w:r>
            <w:r w:rsidR="006C51AF" w:rsidRPr="00DE1A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7B4E" w:rsidRPr="00DE1A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тение рассказа </w:t>
            </w:r>
            <w:r w:rsidR="002B7B4E" w:rsidRPr="00DE1A44">
              <w:rPr>
                <w:rFonts w:ascii="Times New Roman" w:hAnsi="Times New Roman" w:cs="Times New Roman"/>
                <w:sz w:val="20"/>
                <w:szCs w:val="20"/>
              </w:rPr>
              <w:t>Коровин «Белка</w:t>
            </w:r>
            <w:proofErr w:type="gramStart"/>
            <w:r w:rsidR="002B7B4E" w:rsidRPr="00DE1A4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="002B7B4E" w:rsidRPr="00DE1A44">
              <w:rPr>
                <w:rFonts w:ascii="Times New Roman" w:hAnsi="Times New Roman" w:cs="Times New Roman"/>
                <w:sz w:val="20"/>
                <w:szCs w:val="20"/>
              </w:rPr>
              <w:t>помочь понять произведение , характер героев произведения.</w:t>
            </w:r>
          </w:p>
          <w:p w:rsidR="000A120B" w:rsidRPr="00DE1A44" w:rsidRDefault="00293002" w:rsidP="0029300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. </w:t>
            </w:r>
            <w:r w:rsidR="002B7B4E" w:rsidRPr="00DE1A44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Салон красоты»: сюжет «Космети</w:t>
            </w:r>
            <w:r w:rsidR="002B7B4E" w:rsidRPr="00DE1A44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й кабинет» - учить детей разыгрывать знакомый сюжет, вызывать у детей положительное эмоциональное состояние от игры со сверстниками.</w:t>
            </w:r>
          </w:p>
        </w:tc>
        <w:tc>
          <w:tcPr>
            <w:tcW w:w="2738" w:type="dxa"/>
          </w:tcPr>
          <w:p w:rsidR="006C51AF" w:rsidRPr="00DE1A44" w:rsidRDefault="006C51AF" w:rsidP="003425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 на развитие графических навыков.</w:t>
            </w:r>
          </w:p>
          <w:p w:rsidR="002B7B4E" w:rsidRPr="00DE1A44" w:rsidRDefault="002B7B4E" w:rsidP="002B7B4E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sz w:val="20"/>
                <w:szCs w:val="20"/>
              </w:rPr>
              <w:t>Д/и «Так бывает или нет?</w:t>
            </w:r>
            <w:r w:rsidRPr="00DE1A44">
              <w:rPr>
                <w:rFonts w:ascii="Times New Roman" w:hAnsi="Times New Roman" w:cs="Times New Roman"/>
                <w:color w:val="595959"/>
                <w:spacing w:val="9"/>
                <w:sz w:val="20"/>
                <w:szCs w:val="20"/>
              </w:rPr>
              <w:t xml:space="preserve"> </w:t>
            </w:r>
            <w:r w:rsidRPr="00DE1A44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>развивать логическое мышление, уме</w:t>
            </w:r>
            <w:r w:rsidRPr="00DE1A44">
              <w:rPr>
                <w:rFonts w:ascii="Times New Roman" w:hAnsi="Times New Roman" w:cs="Times New Roman"/>
                <w:spacing w:val="9"/>
                <w:sz w:val="20"/>
                <w:szCs w:val="20"/>
              </w:rPr>
              <w:softHyphen/>
            </w:r>
            <w:r w:rsidRPr="00DE1A44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ние замечать непоследовательность в суждениях.</w:t>
            </w:r>
          </w:p>
          <w:p w:rsidR="000A120B" w:rsidRPr="00DE1A44" w:rsidRDefault="000A120B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0A120B" w:rsidRPr="00DE1A44" w:rsidRDefault="002B7B4E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о необходимости делиться игрушками.</w:t>
            </w:r>
          </w:p>
        </w:tc>
        <w:tc>
          <w:tcPr>
            <w:tcW w:w="2591" w:type="dxa"/>
          </w:tcPr>
          <w:p w:rsidR="000A120B" w:rsidRPr="00DE1A44" w:rsidRDefault="002B7B4E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Дежурство</w:t>
            </w:r>
            <w:r w:rsidRPr="00DE1A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E1A44">
              <w:rPr>
                <w:rFonts w:ascii="Times New Roman" w:hAnsi="Times New Roman" w:cs="Times New Roman"/>
                <w:sz w:val="20"/>
                <w:szCs w:val="20"/>
              </w:rPr>
              <w:t>–«</w:t>
            </w:r>
            <w:proofErr w:type="spellStart"/>
            <w:proofErr w:type="gramEnd"/>
            <w:r w:rsidRPr="00DE1A44">
              <w:rPr>
                <w:rFonts w:ascii="Times New Roman" w:hAnsi="Times New Roman" w:cs="Times New Roman"/>
                <w:sz w:val="20"/>
                <w:szCs w:val="20"/>
              </w:rPr>
              <w:t>Мы-дежурим</w:t>
            </w:r>
            <w:proofErr w:type="spellEnd"/>
            <w:r w:rsidRPr="00DE1A44">
              <w:rPr>
                <w:rFonts w:ascii="Times New Roman" w:hAnsi="Times New Roman" w:cs="Times New Roman"/>
                <w:sz w:val="20"/>
                <w:szCs w:val="20"/>
              </w:rPr>
              <w:t xml:space="preserve">»  Обсудить с детьми значимость выполняемой работы, учить </w:t>
            </w:r>
            <w:r w:rsidRPr="00DE1A4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ланировать свои действия, придерживаться плана, рассказывать о резуль</w:t>
            </w:r>
            <w:r w:rsidRPr="00DE1A4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DE1A44">
              <w:rPr>
                <w:rFonts w:ascii="Times New Roman" w:hAnsi="Times New Roman" w:cs="Times New Roman"/>
                <w:sz w:val="20"/>
                <w:szCs w:val="20"/>
              </w:rPr>
              <w:t xml:space="preserve">татах работы, оценивать ее качество </w:t>
            </w:r>
          </w:p>
        </w:tc>
      </w:tr>
      <w:tr w:rsidR="000A120B" w:rsidRPr="00DE1A44" w:rsidTr="00DE1A44">
        <w:trPr>
          <w:trHeight w:val="327"/>
        </w:trPr>
        <w:tc>
          <w:tcPr>
            <w:tcW w:w="537" w:type="dxa"/>
            <w:vMerge/>
          </w:tcPr>
          <w:p w:rsidR="000A120B" w:rsidRPr="00DE1A44" w:rsidRDefault="000A120B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  <w:vAlign w:val="center"/>
          </w:tcPr>
          <w:p w:rsidR="000A120B" w:rsidRPr="00DE1A44" w:rsidRDefault="000A120B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589" w:type="dxa"/>
            <w:gridSpan w:val="4"/>
          </w:tcPr>
          <w:p w:rsidR="000A120B" w:rsidRPr="00DE1A44" w:rsidRDefault="000A120B" w:rsidP="003425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Смотреть картотеку прогулок. Карточка № 2</w:t>
            </w:r>
            <w:r w:rsidR="0092766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0A120B" w:rsidRDefault="000A120B" w:rsidP="00342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A44" w:rsidRDefault="00DE1A44" w:rsidP="00342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2551"/>
        <w:gridCol w:w="4788"/>
        <w:gridCol w:w="2725"/>
        <w:gridCol w:w="2437"/>
        <w:gridCol w:w="2579"/>
      </w:tblGrid>
      <w:tr w:rsidR="00240BED" w:rsidRPr="00DE1A44" w:rsidTr="004C5D14">
        <w:tc>
          <w:tcPr>
            <w:tcW w:w="534" w:type="dxa"/>
            <w:vMerge w:val="restart"/>
            <w:textDirection w:val="btLr"/>
            <w:vAlign w:val="center"/>
          </w:tcPr>
          <w:p w:rsidR="007A7853" w:rsidRPr="00DE1A44" w:rsidRDefault="007A7853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Дни недели</w:t>
            </w:r>
          </w:p>
        </w:tc>
        <w:tc>
          <w:tcPr>
            <w:tcW w:w="2551" w:type="dxa"/>
            <w:vMerge w:val="restart"/>
            <w:vAlign w:val="center"/>
          </w:tcPr>
          <w:p w:rsidR="007A7853" w:rsidRPr="00DE1A44" w:rsidRDefault="007A7853" w:rsidP="0034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9950" w:type="dxa"/>
            <w:gridSpan w:val="3"/>
            <w:vAlign w:val="center"/>
          </w:tcPr>
          <w:p w:rsidR="007A7853" w:rsidRPr="00DE1A44" w:rsidRDefault="007A7853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местная деятельность взрослого и детей </w:t>
            </w:r>
          </w:p>
          <w:p w:rsidR="007A7853" w:rsidRPr="00DE1A44" w:rsidRDefault="007A7853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с учетом интеграции образовательных областей</w:t>
            </w:r>
          </w:p>
        </w:tc>
        <w:tc>
          <w:tcPr>
            <w:tcW w:w="2579" w:type="dxa"/>
            <w:vMerge w:val="restart"/>
            <w:vAlign w:val="center"/>
          </w:tcPr>
          <w:p w:rsidR="007A7853" w:rsidRPr="00DE1A44" w:rsidRDefault="007A7853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 детей</w:t>
            </w:r>
          </w:p>
          <w:p w:rsidR="007A7853" w:rsidRPr="00DE1A44" w:rsidRDefault="007A7853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0BED" w:rsidRPr="00DE1A44" w:rsidTr="009E108F">
        <w:trPr>
          <w:trHeight w:val="984"/>
        </w:trPr>
        <w:tc>
          <w:tcPr>
            <w:tcW w:w="534" w:type="dxa"/>
            <w:vMerge/>
            <w:textDirection w:val="btLr"/>
          </w:tcPr>
          <w:p w:rsidR="007A7853" w:rsidRPr="00DE1A44" w:rsidRDefault="007A7853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7A7853" w:rsidRPr="00DE1A44" w:rsidRDefault="007A7853" w:rsidP="0034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8" w:type="dxa"/>
            <w:vAlign w:val="center"/>
          </w:tcPr>
          <w:p w:rsidR="007A7853" w:rsidRPr="00DE1A44" w:rsidRDefault="007A7853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725" w:type="dxa"/>
            <w:vAlign w:val="center"/>
          </w:tcPr>
          <w:p w:rsidR="007A7853" w:rsidRPr="00DE1A44" w:rsidRDefault="007A7853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437" w:type="dxa"/>
            <w:vAlign w:val="center"/>
          </w:tcPr>
          <w:p w:rsidR="007A7853" w:rsidRPr="00DE1A44" w:rsidRDefault="007A7853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тельная </w:t>
            </w:r>
          </w:p>
          <w:p w:rsidR="007A7853" w:rsidRPr="00DE1A44" w:rsidRDefault="007A7853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ь </w:t>
            </w:r>
          </w:p>
          <w:p w:rsidR="007A7853" w:rsidRPr="00DE1A44" w:rsidRDefault="007A7853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в режимных моментах</w:t>
            </w:r>
          </w:p>
        </w:tc>
        <w:tc>
          <w:tcPr>
            <w:tcW w:w="2579" w:type="dxa"/>
            <w:vMerge/>
            <w:vAlign w:val="center"/>
          </w:tcPr>
          <w:p w:rsidR="007A7853" w:rsidRPr="00DE1A44" w:rsidRDefault="007A7853" w:rsidP="0034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D14" w:rsidRPr="00DE1A44" w:rsidTr="009E108F">
        <w:tc>
          <w:tcPr>
            <w:tcW w:w="534" w:type="dxa"/>
            <w:vMerge w:val="restart"/>
            <w:textDirection w:val="btLr"/>
            <w:vAlign w:val="center"/>
          </w:tcPr>
          <w:p w:rsidR="007A7853" w:rsidRPr="00DE1A44" w:rsidRDefault="007A7853" w:rsidP="002B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 </w:t>
            </w:r>
            <w:r w:rsidR="002B7B4E"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3 октября</w:t>
            </w: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15FD0"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«Я вырасту здоровым»</w:t>
            </w:r>
          </w:p>
        </w:tc>
        <w:tc>
          <w:tcPr>
            <w:tcW w:w="2551" w:type="dxa"/>
            <w:vAlign w:val="center"/>
          </w:tcPr>
          <w:p w:rsidR="007A7853" w:rsidRPr="00DE1A44" w:rsidRDefault="007A7853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4788" w:type="dxa"/>
          </w:tcPr>
          <w:p w:rsidR="007A7853" w:rsidRPr="00DE1A44" w:rsidRDefault="007A7853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Утренняя гимнастика</w:t>
            </w:r>
            <w:r w:rsidRPr="00DE1A44">
              <w:rPr>
                <w:rFonts w:ascii="Times New Roman" w:hAnsi="Times New Roman" w:cs="Times New Roman"/>
                <w:sz w:val="20"/>
                <w:szCs w:val="20"/>
              </w:rPr>
              <w:t xml:space="preserve"> (смотреть планы инструктора по физической культуре).</w:t>
            </w:r>
          </w:p>
          <w:p w:rsidR="00DE1A44" w:rsidRPr="00DE1A44" w:rsidRDefault="00DE1A44" w:rsidP="00DE1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Г.Р.</w:t>
            </w:r>
            <w:r w:rsidRPr="00DE1A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седа «</w:t>
            </w:r>
            <w:proofErr w:type="gramStart"/>
            <w:r w:rsidRPr="00DE1A44">
              <w:rPr>
                <w:rFonts w:ascii="Times New Roman" w:eastAsia="Calibri" w:hAnsi="Times New Roman" w:cs="Times New Roman"/>
                <w:sz w:val="20"/>
                <w:szCs w:val="20"/>
              </w:rPr>
              <w:t>Осенний</w:t>
            </w:r>
            <w:proofErr w:type="gramEnd"/>
            <w:r w:rsidRPr="00DE1A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1A44">
              <w:rPr>
                <w:rFonts w:ascii="Times New Roman" w:eastAsia="Calibri" w:hAnsi="Times New Roman" w:cs="Times New Roman"/>
                <w:sz w:val="20"/>
                <w:szCs w:val="20"/>
              </w:rPr>
              <w:t>Лангепас</w:t>
            </w:r>
            <w:proofErr w:type="spellEnd"/>
            <w:r w:rsidRPr="00DE1A44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  <w:r w:rsidRPr="00DE1A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1A44" w:rsidRPr="00DE1A44" w:rsidRDefault="00DE1A44" w:rsidP="00DE1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222BB" w:rsidRPr="00DE1A44" w:rsidRDefault="00DE1A44" w:rsidP="00DE1A4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Р. </w:t>
            </w:r>
            <w:r w:rsidRPr="00DE1A44">
              <w:rPr>
                <w:rFonts w:ascii="Times New Roman" w:hAnsi="Times New Roman" w:cs="Times New Roman"/>
                <w:sz w:val="20"/>
                <w:szCs w:val="20"/>
              </w:rPr>
              <w:t>Речевая игра «Подбери слово»- развивать умение подбирать прилагательные к существительным.</w:t>
            </w:r>
          </w:p>
        </w:tc>
        <w:tc>
          <w:tcPr>
            <w:tcW w:w="2725" w:type="dxa"/>
          </w:tcPr>
          <w:p w:rsidR="006C51AF" w:rsidRPr="00DE1A44" w:rsidRDefault="006C51AF" w:rsidP="003425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 по развитию связной речи.</w:t>
            </w:r>
          </w:p>
          <w:p w:rsidR="00DE1A44" w:rsidRPr="00DE1A44" w:rsidRDefault="00DE1A44" w:rsidP="00DE1A44">
            <w:pPr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sz w:val="20"/>
                <w:szCs w:val="20"/>
              </w:rPr>
              <w:t>Д/и «</w:t>
            </w: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«Веселый мяч»</w:t>
            </w:r>
            <w:r w:rsidRPr="00DE1A44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 </w:t>
            </w:r>
            <w:r w:rsidRPr="00DE1A44">
              <w:rPr>
                <w:rFonts w:ascii="Times New Roman" w:hAnsi="Times New Roman" w:cs="Times New Roman"/>
                <w:i/>
                <w:sz w:val="20"/>
                <w:szCs w:val="20"/>
              </w:rPr>
              <w:t>Задача</w:t>
            </w:r>
            <w:r w:rsidRPr="00DE1A44">
              <w:rPr>
                <w:rFonts w:ascii="Times New Roman" w:hAnsi="Times New Roman" w:cs="Times New Roman"/>
                <w:sz w:val="20"/>
                <w:szCs w:val="20"/>
              </w:rPr>
              <w:t>:  развивать речевое внимание детей, артикуляционный аппарат.</w:t>
            </w:r>
          </w:p>
          <w:p w:rsidR="007A7853" w:rsidRPr="00DE1A44" w:rsidRDefault="007A7853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</w:tcPr>
          <w:p w:rsidR="007A7853" w:rsidRPr="00DE1A44" w:rsidRDefault="00DE1A44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седа о </w:t>
            </w:r>
            <w:r w:rsidRPr="00DE1A44">
              <w:rPr>
                <w:rFonts w:ascii="Times New Roman" w:hAnsi="Times New Roman" w:cs="Times New Roman"/>
                <w:sz w:val="20"/>
                <w:szCs w:val="20"/>
              </w:rPr>
              <w:t>видах полезной, здоровой пище. Какая еда вредна</w:t>
            </w:r>
            <w:proofErr w:type="gramStart"/>
            <w:r w:rsidRPr="00DE1A44">
              <w:rPr>
                <w:rFonts w:ascii="Times New Roman" w:hAnsi="Times New Roman" w:cs="Times New Roman"/>
                <w:sz w:val="20"/>
                <w:szCs w:val="20"/>
              </w:rPr>
              <w:t xml:space="preserve"> -,</w:t>
            </w:r>
            <w:proofErr w:type="gramEnd"/>
            <w:r w:rsidRPr="00DE1A44">
              <w:rPr>
                <w:rFonts w:ascii="Times New Roman" w:hAnsi="Times New Roman" w:cs="Times New Roman"/>
                <w:sz w:val="20"/>
                <w:szCs w:val="20"/>
              </w:rPr>
              <w:t>может вызвать заболевание.</w:t>
            </w:r>
          </w:p>
        </w:tc>
        <w:tc>
          <w:tcPr>
            <w:tcW w:w="2579" w:type="dxa"/>
          </w:tcPr>
          <w:p w:rsidR="00DE1A44" w:rsidRPr="00DE1A44" w:rsidRDefault="00DE1A44" w:rsidP="00DE1A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Дежурство:</w:t>
            </w:r>
            <w:r w:rsidRPr="00DE1A44">
              <w:rPr>
                <w:rFonts w:ascii="Times New Roman" w:hAnsi="Times New Roman" w:cs="Times New Roman"/>
                <w:sz w:val="20"/>
                <w:szCs w:val="20"/>
              </w:rPr>
              <w:t xml:space="preserve"> раскладывать  на столы дидактический материал по математике – развивать ответственное отношение к своим обязанностям.</w:t>
            </w:r>
          </w:p>
          <w:p w:rsidR="007A7853" w:rsidRPr="00DE1A44" w:rsidRDefault="00DE1A44" w:rsidP="00DE1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Упражнение на релаксацию</w:t>
            </w:r>
            <w:r w:rsidRPr="00DE1A4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DE1A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жнение на расслабление  всего организма «Замедленное движение».</w:t>
            </w:r>
            <w:r w:rsidRPr="00DE1A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1A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мнастика для глаз «</w:t>
            </w:r>
            <w:r w:rsidRPr="00DE1A44">
              <w:rPr>
                <w:rFonts w:ascii="Times New Roman" w:hAnsi="Times New Roman" w:cs="Times New Roman"/>
                <w:bCs/>
                <w:sz w:val="20"/>
                <w:szCs w:val="20"/>
              </w:rPr>
              <w:t>Ворона».</w:t>
            </w:r>
          </w:p>
        </w:tc>
      </w:tr>
      <w:tr w:rsidR="007A7853" w:rsidRPr="00DE1A44" w:rsidTr="004C5D14">
        <w:tc>
          <w:tcPr>
            <w:tcW w:w="534" w:type="dxa"/>
            <w:vMerge/>
          </w:tcPr>
          <w:p w:rsidR="007A7853" w:rsidRPr="00DE1A44" w:rsidRDefault="007A7853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A7853" w:rsidRPr="00DE1A44" w:rsidRDefault="007A7853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12529" w:type="dxa"/>
            <w:gridSpan w:val="4"/>
          </w:tcPr>
          <w:p w:rsidR="007A7853" w:rsidRPr="00DE1A44" w:rsidRDefault="007A7853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1.Ознакомление с окружающим миром.</w:t>
            </w:r>
            <w:r w:rsidR="00023C1E"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а «</w:t>
            </w:r>
            <w:r w:rsidR="00E15FD0"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Моя семья</w:t>
            </w:r>
            <w:r w:rsidR="00023C1E"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»(2, стр. 2</w:t>
            </w:r>
            <w:r w:rsidR="00E15FD0"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23C1E"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).</w:t>
            </w:r>
          </w:p>
          <w:p w:rsidR="007A7853" w:rsidRPr="00DE1A44" w:rsidRDefault="007A7853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  <w:r w:rsidR="00023C1E" w:rsidRPr="00DE1A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FD0" w:rsidRPr="00DE1A44">
              <w:rPr>
                <w:rFonts w:ascii="Times New Roman" w:hAnsi="Times New Roman" w:cs="Times New Roman"/>
                <w:sz w:val="20"/>
                <w:szCs w:val="20"/>
              </w:rPr>
              <w:t>Продолжать формировать у детей интерес к семье, членам семьи. Побуждать называть имена, отчество членов семьи; рассказывать об их профессиях, о том, какие они, что любят делать дома, чем заняты на работе.</w:t>
            </w:r>
          </w:p>
          <w:p w:rsidR="007A7853" w:rsidRPr="00DE1A44" w:rsidRDefault="007A7853" w:rsidP="0034255E">
            <w:pPr>
              <w:pStyle w:val="Heading40"/>
              <w:shd w:val="clear" w:color="auto" w:fill="auto"/>
              <w:spacing w:before="0" w:after="0" w:line="240" w:lineRule="auto"/>
              <w:jc w:val="left"/>
              <w:rPr>
                <w:color w:val="FF0000"/>
                <w:sz w:val="20"/>
                <w:szCs w:val="20"/>
                <w:lang w:eastAsia="ru-RU"/>
              </w:rPr>
            </w:pPr>
            <w:r w:rsidRPr="00DE1A44">
              <w:rPr>
                <w:b/>
                <w:sz w:val="20"/>
                <w:szCs w:val="20"/>
                <w:lang w:eastAsia="ru-RU"/>
              </w:rPr>
              <w:t>2. Музыка</w:t>
            </w:r>
            <w:proofErr w:type="gramStart"/>
            <w:r w:rsidRPr="00DE1A44">
              <w:rPr>
                <w:b/>
                <w:sz w:val="20"/>
                <w:szCs w:val="20"/>
                <w:lang w:eastAsia="ru-RU"/>
              </w:rPr>
              <w:t>.</w:t>
            </w:r>
            <w:r w:rsidR="00240BED" w:rsidRPr="00DE1A44">
              <w:rPr>
                <w:sz w:val="20"/>
                <w:szCs w:val="20"/>
              </w:rPr>
              <w:t>С</w:t>
            </w:r>
            <w:proofErr w:type="gramEnd"/>
            <w:r w:rsidR="00240BED" w:rsidRPr="00DE1A44">
              <w:rPr>
                <w:sz w:val="20"/>
                <w:szCs w:val="20"/>
              </w:rPr>
              <w:t>мотреть планы музыкального руководителя.</w:t>
            </w:r>
          </w:p>
        </w:tc>
      </w:tr>
      <w:tr w:rsidR="007A7853" w:rsidRPr="00DE1A44" w:rsidTr="004C5D14">
        <w:tc>
          <w:tcPr>
            <w:tcW w:w="534" w:type="dxa"/>
            <w:vMerge/>
          </w:tcPr>
          <w:p w:rsidR="007A7853" w:rsidRPr="00DE1A44" w:rsidRDefault="007A7853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A7853" w:rsidRPr="00DE1A44" w:rsidRDefault="007A7853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529" w:type="dxa"/>
            <w:gridSpan w:val="4"/>
            <w:vAlign w:val="center"/>
          </w:tcPr>
          <w:p w:rsidR="007A7853" w:rsidRPr="00DE1A44" w:rsidRDefault="007A7853" w:rsidP="003425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мотреть картотеку прогулок. Карточка № </w:t>
            </w:r>
            <w:r w:rsidR="004C5D14"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2766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4C5D14" w:rsidRPr="00DE1A44" w:rsidTr="009E108F">
        <w:tc>
          <w:tcPr>
            <w:tcW w:w="534" w:type="dxa"/>
            <w:vMerge/>
          </w:tcPr>
          <w:p w:rsidR="007A7853" w:rsidRPr="00DE1A44" w:rsidRDefault="007A7853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A7853" w:rsidRPr="00DE1A44" w:rsidRDefault="00240BED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овина дня</w:t>
            </w:r>
          </w:p>
        </w:tc>
        <w:tc>
          <w:tcPr>
            <w:tcW w:w="4788" w:type="dxa"/>
          </w:tcPr>
          <w:p w:rsidR="00DE1A44" w:rsidRPr="00DE1A44" w:rsidRDefault="00DE1A44" w:rsidP="00DE1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П.Р.</w:t>
            </w:r>
            <w:r w:rsidRPr="00DE1A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DE1A44">
              <w:rPr>
                <w:rFonts w:ascii="Times New Roman" w:eastAsia="Calibri" w:hAnsi="Times New Roman" w:cs="Times New Roman"/>
                <w:sz w:val="20"/>
                <w:szCs w:val="20"/>
              </w:rPr>
              <w:t>Д/И</w:t>
            </w:r>
            <w:r w:rsidRPr="00DE1A44">
              <w:rPr>
                <w:rFonts w:ascii="Times New Roman" w:hAnsi="Times New Roman" w:cs="Times New Roman"/>
                <w:sz w:val="20"/>
                <w:szCs w:val="20"/>
              </w:rPr>
              <w:t xml:space="preserve"> ««Живые слова»</w:t>
            </w:r>
          </w:p>
          <w:p w:rsidR="00DE1A44" w:rsidRPr="00DE1A44" w:rsidRDefault="00DE1A44" w:rsidP="00DE1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sz w:val="20"/>
                <w:szCs w:val="20"/>
              </w:rPr>
              <w:t xml:space="preserve"> Цель: упражнять в составлении предложений по структурной схеме.</w:t>
            </w:r>
          </w:p>
          <w:p w:rsidR="007A7853" w:rsidRPr="00DE1A44" w:rsidRDefault="00DE1A44" w:rsidP="00DE1A4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Г.Р. Конструирование</w:t>
            </w:r>
            <w:r w:rsidRPr="00DE1A44"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природным материалом «Шишка» </w:t>
            </w:r>
          </w:p>
        </w:tc>
        <w:tc>
          <w:tcPr>
            <w:tcW w:w="2725" w:type="dxa"/>
          </w:tcPr>
          <w:p w:rsidR="006C51AF" w:rsidRPr="00DE1A44" w:rsidRDefault="006C51AF" w:rsidP="003425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 по муз</w:t>
            </w:r>
            <w:proofErr w:type="gramStart"/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оспитанию.</w:t>
            </w:r>
          </w:p>
          <w:p w:rsidR="00DE1A44" w:rsidRPr="00DE1A44" w:rsidRDefault="00DE1A44" w:rsidP="00DE1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sz w:val="20"/>
                <w:szCs w:val="20"/>
              </w:rPr>
              <w:t>Рисование «Дорисуй  линию»</w:t>
            </w:r>
          </w:p>
          <w:p w:rsidR="007A7853" w:rsidRPr="00DE1A44" w:rsidRDefault="00DE1A44" w:rsidP="00DE1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vanish/>
                <w:sz w:val="20"/>
                <w:szCs w:val="20"/>
              </w:rPr>
              <w:t>ртики для огорода                                                            М/п  игра "</w:t>
            </w:r>
            <w:r w:rsidRPr="00DE1A44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DE1A44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DE1A44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DE1A44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DE1A44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DE1A44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DE1A44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DE1A44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DE1A44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DE1A44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DE1A44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DE1A44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DE1A44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DE1A44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DE1A44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DE1A44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DE1A44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DE1A44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DE1A44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DE1A44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DE1A44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DE1A44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DE1A44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DE1A44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DE1A44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DE1A44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DE1A44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DE1A44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DE1A44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DE1A44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DE1A44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DE1A44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DE1A44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DE1A44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DE1A44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DE1A44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DE1A44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DE1A44"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Pr="00DE1A44">
              <w:rPr>
                <w:rFonts w:ascii="Times New Roman" w:hAnsi="Times New Roman" w:cs="Times New Roman"/>
                <w:sz w:val="20"/>
                <w:szCs w:val="20"/>
              </w:rPr>
              <w:t>»-развивать воображение, творческие способности, учить дорисовывать линии до определенного рисунка.</w:t>
            </w:r>
          </w:p>
        </w:tc>
        <w:tc>
          <w:tcPr>
            <w:tcW w:w="2437" w:type="dxa"/>
          </w:tcPr>
          <w:p w:rsidR="007A7853" w:rsidRPr="00DE1A44" w:rsidRDefault="00DE1A44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Беседа  «</w:t>
            </w:r>
            <w:r w:rsidRPr="00DE1A44">
              <w:rPr>
                <w:rFonts w:ascii="Times New Roman" w:hAnsi="Times New Roman" w:cs="Times New Roman"/>
                <w:sz w:val="20"/>
                <w:szCs w:val="20"/>
              </w:rPr>
              <w:t>Друзья познаются в беде</w:t>
            </w:r>
            <w:proofErr w:type="gramStart"/>
            <w:r w:rsidRPr="00DE1A4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DE1A44">
              <w:rPr>
                <w:rFonts w:ascii="Times New Roman" w:hAnsi="Times New Roman" w:cs="Times New Roman"/>
                <w:sz w:val="20"/>
                <w:szCs w:val="20"/>
              </w:rPr>
              <w:t>поразмышлять  о ценности дружбы, как доказать свою дружбу другу.</w:t>
            </w:r>
          </w:p>
        </w:tc>
        <w:tc>
          <w:tcPr>
            <w:tcW w:w="2579" w:type="dxa"/>
          </w:tcPr>
          <w:p w:rsidR="00DE1A44" w:rsidRPr="00DE1A44" w:rsidRDefault="00DE1A44" w:rsidP="00DE1A44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двигательная активность детей - </w:t>
            </w:r>
            <w:r w:rsidRPr="00DE1A44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самостоятельно организовывать игры, находить </w:t>
            </w:r>
            <w:r w:rsidRPr="00DE1A4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бе занятия по интересам, использовать в двигательной деятельности раз</w:t>
            </w:r>
            <w:r w:rsidRPr="00DE1A4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DE1A44">
              <w:rPr>
                <w:rFonts w:ascii="Times New Roman" w:hAnsi="Times New Roman" w:cs="Times New Roman"/>
                <w:sz w:val="20"/>
                <w:szCs w:val="20"/>
              </w:rPr>
              <w:t>нообразные спортивные атрибуты.</w:t>
            </w:r>
          </w:p>
          <w:p w:rsidR="007A7853" w:rsidRPr="00DE1A44" w:rsidRDefault="00DE1A44" w:rsidP="00DE1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Подвижная игра «</w:t>
            </w:r>
            <w:proofErr w:type="spellStart"/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Вышебала</w:t>
            </w:r>
            <w:proofErr w:type="spellEnd"/>
            <w:proofErr w:type="gramStart"/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»-</w:t>
            </w:r>
            <w:proofErr w:type="gramEnd"/>
            <w:r w:rsidRPr="00DE1A44"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етей с играми со спортивными  элементами</w:t>
            </w: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r w:rsidRPr="00DE1A44">
              <w:rPr>
                <w:rFonts w:ascii="Times New Roman" w:hAnsi="Times New Roman" w:cs="Times New Roman"/>
                <w:sz w:val="20"/>
                <w:szCs w:val="20"/>
              </w:rPr>
              <w:t>учить играть соблюдая правила.</w:t>
            </w:r>
          </w:p>
        </w:tc>
      </w:tr>
      <w:tr w:rsidR="007A7853" w:rsidRPr="00DE1A44" w:rsidTr="004C5D14">
        <w:tc>
          <w:tcPr>
            <w:tcW w:w="534" w:type="dxa"/>
            <w:vMerge/>
          </w:tcPr>
          <w:p w:rsidR="007A7853" w:rsidRPr="00DE1A44" w:rsidRDefault="007A7853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A7853" w:rsidRPr="00DE1A44" w:rsidRDefault="00240BED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</w:t>
            </w:r>
            <w:r w:rsidR="007A7853"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рогулка</w:t>
            </w:r>
          </w:p>
        </w:tc>
        <w:tc>
          <w:tcPr>
            <w:tcW w:w="12529" w:type="dxa"/>
            <w:gridSpan w:val="4"/>
          </w:tcPr>
          <w:p w:rsidR="007A7853" w:rsidRPr="00DE1A44" w:rsidRDefault="007A7853" w:rsidP="003425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мотреть картотеку прогулок. Карточка № </w:t>
            </w:r>
            <w:r w:rsidR="0092766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C5D14" w:rsidRPr="00DE1A4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240BED" w:rsidRPr="00DE1A44" w:rsidRDefault="00240BED" w:rsidP="003425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5D14" w:rsidRDefault="004C5D14" w:rsidP="00342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A44" w:rsidRDefault="00DE1A44" w:rsidP="00342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A44" w:rsidRPr="0034255E" w:rsidRDefault="00DE1A44" w:rsidP="00342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D14" w:rsidRPr="0034255E" w:rsidRDefault="004C5D14" w:rsidP="00342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18"/>
        <w:gridCol w:w="2046"/>
        <w:gridCol w:w="5199"/>
        <w:gridCol w:w="2835"/>
        <w:gridCol w:w="2410"/>
        <w:gridCol w:w="2606"/>
      </w:tblGrid>
      <w:tr w:rsidR="00240BED" w:rsidRPr="0034255E" w:rsidTr="000C1865">
        <w:tc>
          <w:tcPr>
            <w:tcW w:w="518" w:type="dxa"/>
            <w:vMerge w:val="restart"/>
            <w:textDirection w:val="btLr"/>
            <w:vAlign w:val="center"/>
          </w:tcPr>
          <w:p w:rsidR="00240BED" w:rsidRPr="002769D2" w:rsidRDefault="00240BED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9D2">
              <w:rPr>
                <w:rFonts w:ascii="Times New Roman" w:hAnsi="Times New Roman" w:cs="Times New Roman"/>
                <w:b/>
                <w:sz w:val="20"/>
                <w:szCs w:val="20"/>
              </w:rPr>
              <w:t>Дни недели</w:t>
            </w:r>
          </w:p>
        </w:tc>
        <w:tc>
          <w:tcPr>
            <w:tcW w:w="2046" w:type="dxa"/>
            <w:vMerge w:val="restart"/>
            <w:vAlign w:val="center"/>
          </w:tcPr>
          <w:p w:rsidR="00240BED" w:rsidRPr="002769D2" w:rsidRDefault="00240BED" w:rsidP="0034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D2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0444" w:type="dxa"/>
            <w:gridSpan w:val="3"/>
            <w:vAlign w:val="center"/>
          </w:tcPr>
          <w:p w:rsidR="00240BED" w:rsidRPr="002769D2" w:rsidRDefault="00240BED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9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местная деятельность взрослого и детей </w:t>
            </w:r>
          </w:p>
          <w:p w:rsidR="00240BED" w:rsidRPr="002769D2" w:rsidRDefault="00240BED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9D2">
              <w:rPr>
                <w:rFonts w:ascii="Times New Roman" w:hAnsi="Times New Roman" w:cs="Times New Roman"/>
                <w:b/>
                <w:sz w:val="20"/>
                <w:szCs w:val="20"/>
              </w:rPr>
              <w:t>с учетом интеграции образовательных областей</w:t>
            </w:r>
          </w:p>
        </w:tc>
        <w:tc>
          <w:tcPr>
            <w:tcW w:w="2606" w:type="dxa"/>
            <w:vMerge w:val="restart"/>
            <w:vAlign w:val="center"/>
          </w:tcPr>
          <w:p w:rsidR="00240BED" w:rsidRPr="002769D2" w:rsidRDefault="00240BED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9D2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 детей</w:t>
            </w:r>
          </w:p>
          <w:p w:rsidR="00240BED" w:rsidRPr="002769D2" w:rsidRDefault="00240BED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1865" w:rsidRPr="0034255E" w:rsidTr="000C1865">
        <w:trPr>
          <w:trHeight w:val="984"/>
        </w:trPr>
        <w:tc>
          <w:tcPr>
            <w:tcW w:w="518" w:type="dxa"/>
            <w:vMerge/>
            <w:textDirection w:val="btLr"/>
          </w:tcPr>
          <w:p w:rsidR="00240BED" w:rsidRPr="002769D2" w:rsidRDefault="00240BED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vMerge/>
            <w:vAlign w:val="center"/>
          </w:tcPr>
          <w:p w:rsidR="00240BED" w:rsidRPr="002769D2" w:rsidRDefault="00240BED" w:rsidP="0034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9" w:type="dxa"/>
            <w:vAlign w:val="center"/>
          </w:tcPr>
          <w:p w:rsidR="00240BED" w:rsidRPr="002769D2" w:rsidRDefault="00240BED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9D2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835" w:type="dxa"/>
            <w:vAlign w:val="center"/>
          </w:tcPr>
          <w:p w:rsidR="00240BED" w:rsidRPr="002769D2" w:rsidRDefault="00240BED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9D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410" w:type="dxa"/>
            <w:vAlign w:val="center"/>
          </w:tcPr>
          <w:p w:rsidR="00240BED" w:rsidRPr="002769D2" w:rsidRDefault="00240BED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9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тельная </w:t>
            </w:r>
          </w:p>
          <w:p w:rsidR="00240BED" w:rsidRPr="002769D2" w:rsidRDefault="00240BED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9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ь </w:t>
            </w:r>
          </w:p>
          <w:p w:rsidR="00240BED" w:rsidRPr="002769D2" w:rsidRDefault="00240BED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9D2">
              <w:rPr>
                <w:rFonts w:ascii="Times New Roman" w:hAnsi="Times New Roman" w:cs="Times New Roman"/>
                <w:b/>
                <w:sz w:val="20"/>
                <w:szCs w:val="20"/>
              </w:rPr>
              <w:t>в режимных моментах</w:t>
            </w:r>
          </w:p>
        </w:tc>
        <w:tc>
          <w:tcPr>
            <w:tcW w:w="2606" w:type="dxa"/>
            <w:vMerge/>
            <w:vAlign w:val="center"/>
          </w:tcPr>
          <w:p w:rsidR="00240BED" w:rsidRPr="002769D2" w:rsidRDefault="00240BED" w:rsidP="0034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865" w:rsidRPr="0034255E" w:rsidTr="000C1865">
        <w:tc>
          <w:tcPr>
            <w:tcW w:w="518" w:type="dxa"/>
            <w:vMerge w:val="restart"/>
            <w:textDirection w:val="btLr"/>
            <w:vAlign w:val="center"/>
          </w:tcPr>
          <w:p w:rsidR="00240BED" w:rsidRPr="002769D2" w:rsidRDefault="00240BED" w:rsidP="001E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D2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  <w:r w:rsidR="001E2244" w:rsidRPr="002769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 октября «Я вырасту здоровым»</w:t>
            </w:r>
          </w:p>
        </w:tc>
        <w:tc>
          <w:tcPr>
            <w:tcW w:w="2046" w:type="dxa"/>
            <w:vAlign w:val="center"/>
          </w:tcPr>
          <w:p w:rsidR="00240BED" w:rsidRPr="002769D2" w:rsidRDefault="00240BED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9D2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5199" w:type="dxa"/>
          </w:tcPr>
          <w:p w:rsidR="00240BED" w:rsidRPr="002769D2" w:rsidRDefault="00240BED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9D2">
              <w:rPr>
                <w:rFonts w:ascii="Times New Roman" w:hAnsi="Times New Roman" w:cs="Times New Roman"/>
                <w:b/>
                <w:sz w:val="20"/>
                <w:szCs w:val="20"/>
              </w:rPr>
              <w:t>Утренняя гимнастика</w:t>
            </w:r>
            <w:r w:rsidRPr="002769D2">
              <w:rPr>
                <w:rFonts w:ascii="Times New Roman" w:hAnsi="Times New Roman" w:cs="Times New Roman"/>
                <w:sz w:val="20"/>
                <w:szCs w:val="20"/>
              </w:rPr>
              <w:t xml:space="preserve"> (смотреть планы инструктора по физической культуре).</w:t>
            </w:r>
          </w:p>
          <w:p w:rsidR="001E2244" w:rsidRPr="002769D2" w:rsidRDefault="001E2244" w:rsidP="001E22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9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Р. </w:t>
            </w:r>
            <w:proofErr w:type="spellStart"/>
            <w:r w:rsidRPr="002769D2">
              <w:rPr>
                <w:rFonts w:ascii="Times New Roman" w:hAnsi="Times New Roman" w:cs="Times New Roman"/>
                <w:sz w:val="20"/>
                <w:szCs w:val="20"/>
              </w:rPr>
              <w:t>Психогимнастика</w:t>
            </w:r>
            <w:proofErr w:type="spellEnd"/>
            <w:r w:rsidRPr="002769D2">
              <w:rPr>
                <w:rFonts w:ascii="Times New Roman" w:hAnsi="Times New Roman" w:cs="Times New Roman"/>
                <w:sz w:val="20"/>
                <w:szCs w:val="20"/>
              </w:rPr>
              <w:t xml:space="preserve"> «Тень».</w:t>
            </w:r>
          </w:p>
          <w:p w:rsidR="001E2244" w:rsidRPr="002769D2" w:rsidRDefault="001E2244" w:rsidP="001E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9D2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«Листопад»</w:t>
            </w:r>
            <w:proofErr w:type="gramStart"/>
            <w:r w:rsidRPr="002769D2">
              <w:rPr>
                <w:rFonts w:ascii="Times New Roman" w:hAnsi="Times New Roman" w:cs="Times New Roman"/>
                <w:sz w:val="20"/>
                <w:szCs w:val="20"/>
              </w:rPr>
              <w:t>,х</w:t>
            </w:r>
            <w:proofErr w:type="gramEnd"/>
            <w:r w:rsidRPr="002769D2">
              <w:rPr>
                <w:rFonts w:ascii="Times New Roman" w:hAnsi="Times New Roman" w:cs="Times New Roman"/>
                <w:sz w:val="20"/>
                <w:szCs w:val="20"/>
              </w:rPr>
              <w:t>оровое проговаривание, вызвать эмоциональный отклик на худ. произведение.</w:t>
            </w:r>
          </w:p>
          <w:p w:rsidR="00EB55A8" w:rsidRPr="002769D2" w:rsidRDefault="001E2244" w:rsidP="001E2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9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Р. </w:t>
            </w:r>
            <w:r w:rsidRPr="002769D2">
              <w:rPr>
                <w:rFonts w:ascii="Times New Roman" w:hAnsi="Times New Roman" w:cs="Times New Roman"/>
                <w:sz w:val="20"/>
                <w:szCs w:val="20"/>
              </w:rPr>
              <w:t>Пальчиковые игры «Осенние листья », «Перчатки».</w:t>
            </w:r>
          </w:p>
        </w:tc>
        <w:tc>
          <w:tcPr>
            <w:tcW w:w="2835" w:type="dxa"/>
          </w:tcPr>
          <w:p w:rsidR="009E108F" w:rsidRPr="002769D2" w:rsidRDefault="00EB55A8" w:rsidP="009E10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9D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 по воспитанию КГН и навыков</w:t>
            </w:r>
            <w:r w:rsidR="009E108F" w:rsidRPr="002769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ообслуживания</w:t>
            </w:r>
          </w:p>
          <w:p w:rsidR="002242DD" w:rsidRPr="002769D2" w:rsidRDefault="001E2244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9D2">
              <w:rPr>
                <w:rFonts w:ascii="Times New Roman" w:hAnsi="Times New Roman" w:cs="Times New Roman"/>
                <w:sz w:val="20"/>
                <w:szCs w:val="20"/>
              </w:rPr>
              <w:t xml:space="preserve">Навыки самообслуживания «Лей, лей </w:t>
            </w:r>
            <w:proofErr w:type="gramStart"/>
            <w:r w:rsidRPr="002769D2">
              <w:rPr>
                <w:rFonts w:ascii="Times New Roman" w:hAnsi="Times New Roman" w:cs="Times New Roman"/>
                <w:sz w:val="20"/>
                <w:szCs w:val="20"/>
              </w:rPr>
              <w:t>–н</w:t>
            </w:r>
            <w:proofErr w:type="gramEnd"/>
            <w:r w:rsidRPr="002769D2">
              <w:rPr>
                <w:rFonts w:ascii="Times New Roman" w:hAnsi="Times New Roman" w:cs="Times New Roman"/>
                <w:sz w:val="20"/>
                <w:szCs w:val="20"/>
              </w:rPr>
              <w:t>е разлей»-об аккуратном использовании воды</w:t>
            </w:r>
          </w:p>
        </w:tc>
        <w:tc>
          <w:tcPr>
            <w:tcW w:w="2410" w:type="dxa"/>
          </w:tcPr>
          <w:p w:rsidR="00240BED" w:rsidRPr="002769D2" w:rsidRDefault="001E2244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9D2">
              <w:rPr>
                <w:rFonts w:ascii="Times New Roman" w:hAnsi="Times New Roman" w:cs="Times New Roman"/>
                <w:sz w:val="20"/>
                <w:szCs w:val="20"/>
              </w:rPr>
              <w:t>Разговор с детьми  о необходимости соблюдений правил  в умывальной.</w:t>
            </w:r>
          </w:p>
        </w:tc>
        <w:tc>
          <w:tcPr>
            <w:tcW w:w="2606" w:type="dxa"/>
          </w:tcPr>
          <w:p w:rsidR="00240BED" w:rsidRPr="002769D2" w:rsidRDefault="001E2244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9D2">
              <w:rPr>
                <w:rFonts w:ascii="Times New Roman" w:hAnsi="Times New Roman" w:cs="Times New Roman"/>
                <w:sz w:val="20"/>
                <w:szCs w:val="20"/>
              </w:rPr>
              <w:t>Учить детей самостоятельно находить себе занятие, объеди</w:t>
            </w:r>
            <w:r w:rsidRPr="002769D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яться в группы для совместных игр, учитывать интересы других детей. </w:t>
            </w:r>
            <w:r w:rsidRPr="002769D2">
              <w:rPr>
                <w:rFonts w:ascii="Times New Roman" w:hAnsi="Times New Roman" w:cs="Times New Roman"/>
                <w:b/>
                <w:sz w:val="20"/>
                <w:szCs w:val="20"/>
              </w:rPr>
              <w:t>Дежурство -</w:t>
            </w:r>
            <w:r w:rsidRPr="002769D2">
              <w:rPr>
                <w:rFonts w:ascii="Times New Roman" w:hAnsi="Times New Roman" w:cs="Times New Roman"/>
                <w:sz w:val="20"/>
                <w:szCs w:val="20"/>
              </w:rPr>
              <w:t xml:space="preserve">  продолжать учить детей выполнять обязанности дежурных, выбирать ра</w:t>
            </w:r>
            <w:r w:rsidRPr="002769D2">
              <w:rPr>
                <w:rFonts w:ascii="Times New Roman" w:hAnsi="Times New Roman" w:cs="Times New Roman"/>
                <w:sz w:val="20"/>
                <w:szCs w:val="20"/>
              </w:rPr>
              <w:softHyphen/>
              <w:t>циональные способы работы, распределять обязанности с учетом интере</w:t>
            </w:r>
            <w:r w:rsidRPr="002769D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ов и возможностей каждого. </w:t>
            </w:r>
            <w:r w:rsidRPr="002769D2">
              <w:rPr>
                <w:rFonts w:ascii="Times New Roman" w:hAnsi="Times New Roman" w:cs="Times New Roman"/>
                <w:b/>
                <w:sz w:val="20"/>
                <w:szCs w:val="20"/>
              </w:rPr>
              <w:t>Дыхательная гимнастика</w:t>
            </w:r>
            <w:r w:rsidRPr="002769D2">
              <w:rPr>
                <w:rFonts w:ascii="Times New Roman" w:hAnsi="Times New Roman" w:cs="Times New Roman"/>
                <w:sz w:val="20"/>
                <w:szCs w:val="20"/>
              </w:rPr>
              <w:t xml:space="preserve"> – «Гуси летят». </w:t>
            </w:r>
            <w:r w:rsidRPr="002769D2">
              <w:rPr>
                <w:rFonts w:ascii="Times New Roman" w:hAnsi="Times New Roman" w:cs="Times New Roman"/>
                <w:bCs/>
                <w:sz w:val="20"/>
                <w:szCs w:val="20"/>
              </w:rPr>
              <w:t>Муз</w:t>
            </w:r>
            <w:proofErr w:type="gramStart"/>
            <w:r w:rsidRPr="002769D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2769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2769D2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proofErr w:type="gramEnd"/>
            <w:r w:rsidRPr="002769D2">
              <w:rPr>
                <w:rFonts w:ascii="Times New Roman" w:hAnsi="Times New Roman" w:cs="Times New Roman"/>
                <w:bCs/>
                <w:sz w:val="20"/>
                <w:szCs w:val="20"/>
              </w:rPr>
              <w:t>ерапия перед сном.</w:t>
            </w:r>
          </w:p>
        </w:tc>
      </w:tr>
      <w:tr w:rsidR="00240BED" w:rsidRPr="0034255E" w:rsidTr="000C1865">
        <w:tc>
          <w:tcPr>
            <w:tcW w:w="518" w:type="dxa"/>
            <w:vMerge/>
          </w:tcPr>
          <w:p w:rsidR="00240BED" w:rsidRPr="002769D2" w:rsidRDefault="00240BED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:rsidR="00240BED" w:rsidRPr="002769D2" w:rsidRDefault="00240BED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9D2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13050" w:type="dxa"/>
            <w:gridSpan w:val="4"/>
          </w:tcPr>
          <w:p w:rsidR="00240BED" w:rsidRPr="002769D2" w:rsidRDefault="00240BED" w:rsidP="003425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9D2">
              <w:rPr>
                <w:rFonts w:ascii="Times New Roman" w:hAnsi="Times New Roman" w:cs="Times New Roman"/>
                <w:b/>
                <w:sz w:val="20"/>
                <w:szCs w:val="20"/>
              </w:rPr>
              <w:t>1.Рисование.</w:t>
            </w:r>
            <w:r w:rsidR="00697777" w:rsidRPr="002769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а: «</w:t>
            </w:r>
            <w:r w:rsidR="001E2244" w:rsidRPr="002769D2">
              <w:rPr>
                <w:rFonts w:ascii="Times New Roman" w:hAnsi="Times New Roman" w:cs="Times New Roman"/>
                <w:b/>
                <w:sz w:val="20"/>
                <w:szCs w:val="20"/>
              </w:rPr>
              <w:t>Веселые игрушки» (6, стр.39</w:t>
            </w:r>
            <w:r w:rsidR="00697777" w:rsidRPr="002769D2">
              <w:rPr>
                <w:rFonts w:ascii="Times New Roman" w:hAnsi="Times New Roman" w:cs="Times New Roman"/>
                <w:b/>
                <w:sz w:val="20"/>
                <w:szCs w:val="20"/>
              </w:rPr>
              <w:t>).</w:t>
            </w:r>
          </w:p>
          <w:p w:rsidR="00240BED" w:rsidRDefault="00240BED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9D2"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  <w:r w:rsidR="00697777" w:rsidRPr="00276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2244" w:rsidRPr="002769D2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эстетическое восприятие, образные представления и воображение детей. Познакомить с деревянной резной </w:t>
            </w:r>
            <w:proofErr w:type="spellStart"/>
            <w:r w:rsidR="001E2244" w:rsidRPr="002769D2">
              <w:rPr>
                <w:rFonts w:ascii="Times New Roman" w:hAnsi="Times New Roman" w:cs="Times New Roman"/>
                <w:sz w:val="20"/>
                <w:szCs w:val="20"/>
              </w:rPr>
              <w:t>богородской</w:t>
            </w:r>
            <w:proofErr w:type="spellEnd"/>
            <w:r w:rsidR="001E2244" w:rsidRPr="002769D2">
              <w:rPr>
                <w:rFonts w:ascii="Times New Roman" w:hAnsi="Times New Roman" w:cs="Times New Roman"/>
                <w:sz w:val="20"/>
                <w:szCs w:val="20"/>
              </w:rPr>
              <w:t xml:space="preserve"> игрушкой. Учить выделять выразительные средства этого вида народных игрушек.</w:t>
            </w:r>
          </w:p>
          <w:p w:rsidR="00B233D2" w:rsidRPr="002769D2" w:rsidRDefault="00B233D2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: листы бумаги формата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в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андаши, фломастеры, жирная пастель, цветные восковые мелки.</w:t>
            </w:r>
          </w:p>
          <w:p w:rsidR="00240BED" w:rsidRPr="002769D2" w:rsidRDefault="00240BED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9D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. Физическая культура</w:t>
            </w:r>
            <w:proofErr w:type="gramStart"/>
            <w:r w:rsidRPr="002769D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2769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769D2">
              <w:rPr>
                <w:rFonts w:ascii="Times New Roman" w:hAnsi="Times New Roman" w:cs="Times New Roman"/>
                <w:sz w:val="20"/>
                <w:szCs w:val="20"/>
              </w:rPr>
              <w:t>мотреть планы инструктора по физической культуре.</w:t>
            </w:r>
          </w:p>
        </w:tc>
      </w:tr>
      <w:tr w:rsidR="00240BED" w:rsidRPr="0034255E" w:rsidTr="000C1865">
        <w:tc>
          <w:tcPr>
            <w:tcW w:w="518" w:type="dxa"/>
            <w:vMerge/>
          </w:tcPr>
          <w:p w:rsidR="00240BED" w:rsidRPr="002769D2" w:rsidRDefault="00240BED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:rsidR="00240BED" w:rsidRPr="002769D2" w:rsidRDefault="00240BED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9D2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3050" w:type="dxa"/>
            <w:gridSpan w:val="4"/>
            <w:vAlign w:val="center"/>
          </w:tcPr>
          <w:p w:rsidR="00240BED" w:rsidRPr="002769D2" w:rsidRDefault="00240BED" w:rsidP="003425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9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мотреть картотеку прогулок. Карточка № </w:t>
            </w:r>
            <w:r w:rsidR="0092766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C5D14" w:rsidRPr="002769D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C1865" w:rsidRPr="0034255E" w:rsidTr="000C1865">
        <w:tc>
          <w:tcPr>
            <w:tcW w:w="518" w:type="dxa"/>
            <w:vMerge/>
          </w:tcPr>
          <w:p w:rsidR="00240BED" w:rsidRPr="002769D2" w:rsidRDefault="00240BED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:rsidR="00240BED" w:rsidRPr="002769D2" w:rsidRDefault="00240BED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9D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2769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овина дня</w:t>
            </w:r>
          </w:p>
        </w:tc>
        <w:tc>
          <w:tcPr>
            <w:tcW w:w="5199" w:type="dxa"/>
          </w:tcPr>
          <w:p w:rsidR="001E2244" w:rsidRPr="002769D2" w:rsidRDefault="001E2244" w:rsidP="001E2244">
            <w:pPr>
              <w:pStyle w:val="Heading20"/>
              <w:shd w:val="clear" w:color="auto" w:fill="auto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769D2">
              <w:rPr>
                <w:b/>
                <w:sz w:val="20"/>
                <w:szCs w:val="20"/>
                <w:lang w:eastAsia="ru-RU"/>
              </w:rPr>
              <w:t>П.</w:t>
            </w:r>
            <w:proofErr w:type="gramStart"/>
            <w:r w:rsidRPr="002769D2"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2769D2">
              <w:rPr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2769D2">
              <w:rPr>
                <w:sz w:val="20"/>
                <w:szCs w:val="20"/>
                <w:lang w:eastAsia="ru-RU"/>
              </w:rPr>
              <w:t>р</w:t>
            </w:r>
            <w:proofErr w:type="spellEnd"/>
            <w:r w:rsidRPr="002769D2">
              <w:rPr>
                <w:sz w:val="20"/>
                <w:szCs w:val="20"/>
                <w:lang w:eastAsia="ru-RU"/>
              </w:rPr>
              <w:t xml:space="preserve"> игра «Детский сад» . </w:t>
            </w:r>
            <w:r w:rsidRPr="002769D2">
              <w:rPr>
                <w:color w:val="111111"/>
                <w:sz w:val="20"/>
                <w:szCs w:val="20"/>
                <w:shd w:val="clear" w:color="auto" w:fill="FFFFFF"/>
              </w:rPr>
              <w:t>Учить самостоятельно придумывать </w:t>
            </w:r>
            <w:r w:rsidRPr="002769D2">
              <w:rPr>
                <w:rStyle w:val="a4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сюжет игр. </w:t>
            </w:r>
            <w:r w:rsidRPr="002769D2">
              <w:rPr>
                <w:color w:val="111111"/>
                <w:sz w:val="20"/>
                <w:szCs w:val="20"/>
                <w:shd w:val="clear" w:color="auto" w:fill="FFFFFF"/>
              </w:rPr>
              <w:t>Учить строить план игры, определять способы осуществления плана, играть длительное время.</w:t>
            </w:r>
            <w:r w:rsidR="002769D2" w:rsidRPr="002769D2">
              <w:rPr>
                <w:color w:val="111111"/>
                <w:sz w:val="20"/>
                <w:szCs w:val="20"/>
                <w:shd w:val="clear" w:color="auto" w:fill="FFFFFF"/>
              </w:rPr>
              <w:t xml:space="preserve"> Учить </w:t>
            </w:r>
            <w:proofErr w:type="gramStart"/>
            <w:r w:rsidR="002769D2" w:rsidRPr="002769D2">
              <w:rPr>
                <w:color w:val="111111"/>
                <w:sz w:val="20"/>
                <w:szCs w:val="20"/>
                <w:shd w:val="clear" w:color="auto" w:fill="FFFFFF"/>
              </w:rPr>
              <w:t>бесконфликтно</w:t>
            </w:r>
            <w:proofErr w:type="gramEnd"/>
            <w:r w:rsidR="002769D2" w:rsidRPr="002769D2">
              <w:rPr>
                <w:color w:val="111111"/>
                <w:sz w:val="20"/>
                <w:szCs w:val="20"/>
                <w:shd w:val="clear" w:color="auto" w:fill="FFFFFF"/>
              </w:rPr>
              <w:t xml:space="preserve"> распределять роли, подчиняться правилам, увеличивать число играющих.</w:t>
            </w:r>
          </w:p>
          <w:p w:rsidR="001E2244" w:rsidRPr="002769D2" w:rsidRDefault="001E2244" w:rsidP="001E2244">
            <w:pPr>
              <w:pStyle w:val="Heading20"/>
              <w:shd w:val="clear" w:color="auto" w:fill="auto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 w:rsidRPr="002769D2">
              <w:rPr>
                <w:b/>
                <w:sz w:val="20"/>
                <w:szCs w:val="20"/>
                <w:lang w:eastAsia="ru-RU"/>
              </w:rPr>
              <w:t>Г.Р. Театрализованная деятельность</w:t>
            </w:r>
          </w:p>
          <w:p w:rsidR="00240BED" w:rsidRPr="002769D2" w:rsidRDefault="001E2244" w:rsidP="001E224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9D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769D2">
              <w:rPr>
                <w:rStyle w:val="FontStyle16"/>
              </w:rPr>
              <w:t>Этюды: «Кошка», «Мы варили суп</w:t>
            </w:r>
            <w:proofErr w:type="gramStart"/>
            <w:r w:rsidRPr="002769D2">
              <w:rPr>
                <w:rStyle w:val="FontStyle16"/>
              </w:rPr>
              <w:t>».</w:t>
            </w:r>
            <w:r w:rsidRPr="002769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2835" w:type="dxa"/>
          </w:tcPr>
          <w:p w:rsidR="00240BED" w:rsidRPr="002769D2" w:rsidRDefault="00EB55A8" w:rsidP="003425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769D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  <w:proofErr w:type="gramEnd"/>
            <w:r w:rsidRPr="002769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апо развитию психических процессов</w:t>
            </w:r>
            <w:r w:rsidR="00ED48DF" w:rsidRPr="002769D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D48DF" w:rsidRPr="002769D2" w:rsidRDefault="002769D2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9D2">
              <w:rPr>
                <w:rFonts w:ascii="Times New Roman" w:hAnsi="Times New Roman" w:cs="Times New Roman"/>
                <w:sz w:val="20"/>
                <w:szCs w:val="20"/>
              </w:rPr>
              <w:t>Аппликация  «Осенние дары» учим вырезать различные формы из листа бумаги, сложенного вдвое или в несколько раз</w:t>
            </w:r>
            <w:proofErr w:type="gramStart"/>
            <w:r w:rsidRPr="002769D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769D2">
              <w:rPr>
                <w:rFonts w:ascii="Times New Roman" w:hAnsi="Times New Roman" w:cs="Times New Roman"/>
                <w:sz w:val="20"/>
                <w:szCs w:val="20"/>
              </w:rPr>
              <w:t>работать дружно, согласованно.-</w:t>
            </w:r>
          </w:p>
        </w:tc>
        <w:tc>
          <w:tcPr>
            <w:tcW w:w="2410" w:type="dxa"/>
          </w:tcPr>
          <w:p w:rsidR="00240BED" w:rsidRPr="002769D2" w:rsidRDefault="002769D2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9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седа </w:t>
            </w:r>
            <w:r w:rsidRPr="002769D2">
              <w:rPr>
                <w:rFonts w:ascii="Times New Roman" w:hAnsi="Times New Roman" w:cs="Times New Roman"/>
                <w:sz w:val="20"/>
                <w:szCs w:val="20"/>
              </w:rPr>
              <w:t>« Мое имя</w:t>
            </w:r>
            <w:proofErr w:type="gramStart"/>
            <w:r w:rsidRPr="002769D2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2769D2">
              <w:rPr>
                <w:rFonts w:ascii="Times New Roman" w:hAnsi="Times New Roman" w:cs="Times New Roman"/>
                <w:sz w:val="20"/>
                <w:szCs w:val="20"/>
              </w:rPr>
              <w:t>рассказать детям о том, что у каждого имени есть какое-то значение</w:t>
            </w:r>
            <w:r w:rsidR="0034255E" w:rsidRPr="002769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06" w:type="dxa"/>
          </w:tcPr>
          <w:p w:rsidR="00240BED" w:rsidRPr="002769D2" w:rsidRDefault="002769D2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9D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2769D2">
              <w:rPr>
                <w:rFonts w:ascii="Times New Roman" w:hAnsi="Times New Roman" w:cs="Times New Roman"/>
                <w:sz w:val="20"/>
                <w:szCs w:val="20"/>
              </w:rPr>
              <w:t>чить детей в процессе труда строить продуктивные взаимо</w:t>
            </w:r>
            <w:r w:rsidRPr="002769D2">
              <w:rPr>
                <w:rFonts w:ascii="Times New Roman" w:hAnsi="Times New Roman" w:cs="Times New Roman"/>
                <w:sz w:val="20"/>
                <w:szCs w:val="20"/>
              </w:rPr>
              <w:softHyphen/>
              <w:t>отношения, согласовывать действия, учить выбирать тактику поведения в спорных ситуациях.</w:t>
            </w:r>
          </w:p>
          <w:p w:rsidR="002769D2" w:rsidRPr="002769D2" w:rsidRDefault="002769D2" w:rsidP="00DE3C5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769D2">
              <w:rPr>
                <w:rFonts w:ascii="Times New Roman" w:hAnsi="Times New Roman" w:cs="Times New Roman"/>
                <w:b/>
                <w:sz w:val="20"/>
                <w:szCs w:val="20"/>
              </w:rPr>
              <w:t>Подвижная игра «Третий лишний</w:t>
            </w:r>
            <w:proofErr w:type="gramStart"/>
            <w:r w:rsidRPr="002769D2">
              <w:rPr>
                <w:rFonts w:ascii="Times New Roman" w:hAnsi="Times New Roman" w:cs="Times New Roman"/>
                <w:b/>
                <w:sz w:val="20"/>
                <w:szCs w:val="20"/>
              </w:rPr>
              <w:t>»-</w:t>
            </w:r>
            <w:proofErr w:type="gramEnd"/>
            <w:r w:rsidRPr="002769D2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умение  </w:t>
            </w:r>
            <w:proofErr w:type="spellStart"/>
            <w:r w:rsidRPr="002769D2">
              <w:rPr>
                <w:rFonts w:ascii="Times New Roman" w:hAnsi="Times New Roman" w:cs="Times New Roman"/>
                <w:sz w:val="20"/>
                <w:szCs w:val="20"/>
              </w:rPr>
              <w:t>коодинировать</w:t>
            </w:r>
            <w:proofErr w:type="spellEnd"/>
            <w:r w:rsidRPr="002769D2">
              <w:rPr>
                <w:rFonts w:ascii="Times New Roman" w:hAnsi="Times New Roman" w:cs="Times New Roman"/>
                <w:sz w:val="20"/>
                <w:szCs w:val="20"/>
              </w:rPr>
              <w:t xml:space="preserve"> свои движения, умение </w:t>
            </w:r>
            <w:proofErr w:type="spellStart"/>
            <w:r w:rsidRPr="002769D2">
              <w:rPr>
                <w:rFonts w:ascii="Times New Roman" w:hAnsi="Times New Roman" w:cs="Times New Roman"/>
                <w:sz w:val="20"/>
                <w:szCs w:val="20"/>
              </w:rPr>
              <w:t>маниврировать</w:t>
            </w:r>
            <w:proofErr w:type="spellEnd"/>
            <w:r w:rsidRPr="002769D2">
              <w:rPr>
                <w:rFonts w:ascii="Times New Roman" w:hAnsi="Times New Roman" w:cs="Times New Roman"/>
                <w:sz w:val="20"/>
                <w:szCs w:val="20"/>
              </w:rPr>
              <w:t xml:space="preserve"> между участниками игры.</w:t>
            </w:r>
          </w:p>
        </w:tc>
      </w:tr>
      <w:tr w:rsidR="00240BED" w:rsidRPr="0034255E" w:rsidTr="000C1865">
        <w:tc>
          <w:tcPr>
            <w:tcW w:w="518" w:type="dxa"/>
            <w:vMerge/>
          </w:tcPr>
          <w:p w:rsidR="00240BED" w:rsidRPr="002769D2" w:rsidRDefault="00240BED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:rsidR="00240BED" w:rsidRPr="002769D2" w:rsidRDefault="00240BED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9D2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3050" w:type="dxa"/>
            <w:gridSpan w:val="4"/>
          </w:tcPr>
          <w:p w:rsidR="00240BED" w:rsidRPr="002769D2" w:rsidRDefault="00240BED" w:rsidP="003425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9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мотреть картотеку прогулок. Карточка № </w:t>
            </w:r>
            <w:r w:rsidR="0092766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C5D14" w:rsidRPr="002769D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240BED" w:rsidRPr="00DB726F" w:rsidRDefault="00240BED" w:rsidP="003425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534"/>
        <w:gridCol w:w="2551"/>
        <w:gridCol w:w="4788"/>
        <w:gridCol w:w="2581"/>
        <w:gridCol w:w="2581"/>
        <w:gridCol w:w="2579"/>
      </w:tblGrid>
      <w:tr w:rsidR="004C5D14" w:rsidRPr="00DB726F" w:rsidTr="007E15A9">
        <w:tc>
          <w:tcPr>
            <w:tcW w:w="534" w:type="dxa"/>
            <w:vMerge w:val="restart"/>
            <w:textDirection w:val="btLr"/>
            <w:vAlign w:val="center"/>
          </w:tcPr>
          <w:p w:rsidR="004C5D14" w:rsidRPr="00DB726F" w:rsidRDefault="004C5D14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6F">
              <w:rPr>
                <w:rFonts w:ascii="Times New Roman" w:hAnsi="Times New Roman" w:cs="Times New Roman"/>
                <w:b/>
                <w:sz w:val="20"/>
                <w:szCs w:val="20"/>
              </w:rPr>
              <w:t>Дни недели</w:t>
            </w:r>
          </w:p>
        </w:tc>
        <w:tc>
          <w:tcPr>
            <w:tcW w:w="2551" w:type="dxa"/>
            <w:vMerge w:val="restart"/>
            <w:vAlign w:val="center"/>
          </w:tcPr>
          <w:p w:rsidR="004C5D14" w:rsidRPr="00DB726F" w:rsidRDefault="004C5D14" w:rsidP="0034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6F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9950" w:type="dxa"/>
            <w:gridSpan w:val="3"/>
            <w:vAlign w:val="center"/>
          </w:tcPr>
          <w:p w:rsidR="004C5D14" w:rsidRPr="00DB726F" w:rsidRDefault="004C5D14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местная деятельность взрослого и детей </w:t>
            </w:r>
          </w:p>
          <w:p w:rsidR="004C5D14" w:rsidRPr="00DB726F" w:rsidRDefault="004C5D14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6F">
              <w:rPr>
                <w:rFonts w:ascii="Times New Roman" w:hAnsi="Times New Roman" w:cs="Times New Roman"/>
                <w:b/>
                <w:sz w:val="20"/>
                <w:szCs w:val="20"/>
              </w:rPr>
              <w:t>с учетом интеграции образовательных областей</w:t>
            </w:r>
          </w:p>
        </w:tc>
        <w:tc>
          <w:tcPr>
            <w:tcW w:w="2579" w:type="dxa"/>
            <w:vMerge w:val="restart"/>
            <w:vAlign w:val="center"/>
          </w:tcPr>
          <w:p w:rsidR="004C5D14" w:rsidRPr="00DB726F" w:rsidRDefault="004C5D14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6F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 детей</w:t>
            </w:r>
          </w:p>
          <w:p w:rsidR="004C5D14" w:rsidRPr="00DB726F" w:rsidRDefault="004C5D14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5D14" w:rsidRPr="00DB726F" w:rsidTr="007E15A9">
        <w:trPr>
          <w:trHeight w:val="984"/>
        </w:trPr>
        <w:tc>
          <w:tcPr>
            <w:tcW w:w="534" w:type="dxa"/>
            <w:vMerge/>
            <w:textDirection w:val="btLr"/>
          </w:tcPr>
          <w:p w:rsidR="004C5D14" w:rsidRPr="00DB726F" w:rsidRDefault="004C5D14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4C5D14" w:rsidRPr="00DB726F" w:rsidRDefault="004C5D14" w:rsidP="0034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8" w:type="dxa"/>
            <w:vAlign w:val="center"/>
          </w:tcPr>
          <w:p w:rsidR="004C5D14" w:rsidRPr="00DB726F" w:rsidRDefault="004C5D14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6F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2581" w:type="dxa"/>
            <w:vAlign w:val="center"/>
          </w:tcPr>
          <w:p w:rsidR="004C5D14" w:rsidRPr="00DB726F" w:rsidRDefault="004C5D14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6F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581" w:type="dxa"/>
            <w:vAlign w:val="center"/>
          </w:tcPr>
          <w:p w:rsidR="004C5D14" w:rsidRPr="00DB726F" w:rsidRDefault="004C5D14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тельная </w:t>
            </w:r>
          </w:p>
          <w:p w:rsidR="004C5D14" w:rsidRPr="00DB726F" w:rsidRDefault="004C5D14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ь </w:t>
            </w:r>
          </w:p>
          <w:p w:rsidR="004C5D14" w:rsidRPr="00DB726F" w:rsidRDefault="004C5D14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6F">
              <w:rPr>
                <w:rFonts w:ascii="Times New Roman" w:hAnsi="Times New Roman" w:cs="Times New Roman"/>
                <w:b/>
                <w:sz w:val="20"/>
                <w:szCs w:val="20"/>
              </w:rPr>
              <w:t>в режимных моментах</w:t>
            </w:r>
          </w:p>
        </w:tc>
        <w:tc>
          <w:tcPr>
            <w:tcW w:w="2579" w:type="dxa"/>
            <w:vMerge/>
            <w:vAlign w:val="center"/>
          </w:tcPr>
          <w:p w:rsidR="004C5D14" w:rsidRPr="00DB726F" w:rsidRDefault="004C5D14" w:rsidP="0034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D14" w:rsidRPr="00DB726F" w:rsidTr="00DB726F">
        <w:trPr>
          <w:trHeight w:val="2260"/>
        </w:trPr>
        <w:tc>
          <w:tcPr>
            <w:tcW w:w="534" w:type="dxa"/>
            <w:vMerge w:val="restart"/>
            <w:textDirection w:val="btLr"/>
            <w:vAlign w:val="center"/>
          </w:tcPr>
          <w:p w:rsidR="004C5D14" w:rsidRPr="00DB726F" w:rsidRDefault="004C5D14" w:rsidP="0034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тверг </w:t>
            </w:r>
            <w:r w:rsidR="002769D2" w:rsidRPr="00DB726F">
              <w:rPr>
                <w:rFonts w:ascii="Times New Roman" w:hAnsi="Times New Roman" w:cs="Times New Roman"/>
                <w:b/>
                <w:sz w:val="20"/>
                <w:szCs w:val="20"/>
              </w:rPr>
              <w:t>5 октября «Я вырасту здоровым»</w:t>
            </w:r>
          </w:p>
        </w:tc>
        <w:tc>
          <w:tcPr>
            <w:tcW w:w="2551" w:type="dxa"/>
            <w:vAlign w:val="center"/>
          </w:tcPr>
          <w:p w:rsidR="004C5D14" w:rsidRPr="00DB726F" w:rsidRDefault="004C5D14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6F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4788" w:type="dxa"/>
          </w:tcPr>
          <w:p w:rsidR="004C5D14" w:rsidRPr="00DB726F" w:rsidRDefault="004C5D14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26F">
              <w:rPr>
                <w:rFonts w:ascii="Times New Roman" w:hAnsi="Times New Roman" w:cs="Times New Roman"/>
                <w:b/>
                <w:sz w:val="20"/>
                <w:szCs w:val="20"/>
              </w:rPr>
              <w:t>Утренняя гимнастика</w:t>
            </w:r>
            <w:r w:rsidRPr="00DB726F">
              <w:rPr>
                <w:rFonts w:ascii="Times New Roman" w:hAnsi="Times New Roman" w:cs="Times New Roman"/>
                <w:sz w:val="20"/>
                <w:szCs w:val="20"/>
              </w:rPr>
              <w:t xml:space="preserve"> (смотреть планы инструктора по физической культуре).</w:t>
            </w:r>
          </w:p>
          <w:p w:rsidR="002769D2" w:rsidRPr="00DB726F" w:rsidRDefault="002769D2" w:rsidP="00276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Р. </w:t>
            </w:r>
            <w:r w:rsidRPr="00DB726F">
              <w:rPr>
                <w:rFonts w:ascii="Times New Roman" w:hAnsi="Times New Roman" w:cs="Times New Roman"/>
                <w:sz w:val="20"/>
                <w:szCs w:val="20"/>
              </w:rPr>
              <w:t>Общение «</w:t>
            </w:r>
            <w:r w:rsidRPr="00DB726F">
              <w:rPr>
                <w:rFonts w:ascii="Times New Roman" w:hAnsi="Times New Roman" w:cs="Times New Roman"/>
                <w:b/>
                <w:sz w:val="20"/>
                <w:szCs w:val="20"/>
              </w:rPr>
              <w:t>Что нам осень подарила</w:t>
            </w:r>
            <w:r w:rsidRPr="00DB726F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proofErr w:type="gramStart"/>
            <w:r w:rsidRPr="00DB726F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DB726F">
              <w:rPr>
                <w:rFonts w:ascii="Times New Roman" w:hAnsi="Times New Roman" w:cs="Times New Roman"/>
                <w:sz w:val="20"/>
                <w:szCs w:val="20"/>
              </w:rPr>
              <w:t xml:space="preserve">побудить  к рассуждениям ,составлению небольшого рассказа.  </w:t>
            </w:r>
            <w:r w:rsidRPr="00DB72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769D2" w:rsidRPr="00DB726F" w:rsidRDefault="002769D2" w:rsidP="00276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2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2769D2" w:rsidRPr="00DB726F" w:rsidRDefault="002769D2" w:rsidP="002769D2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26F">
              <w:rPr>
                <w:rFonts w:ascii="Times New Roman" w:hAnsi="Times New Roman" w:cs="Times New Roman"/>
                <w:b/>
                <w:sz w:val="20"/>
                <w:szCs w:val="20"/>
              </w:rPr>
              <w:t>П.Р. Д/игра</w:t>
            </w:r>
            <w:proofErr w:type="gramStart"/>
            <w:r w:rsidRPr="00DB7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У</w:t>
            </w:r>
            <w:proofErr w:type="gramEnd"/>
            <w:r w:rsidRPr="00DB7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адай какая птица?»</w:t>
            </w:r>
          </w:p>
          <w:p w:rsidR="002769D2" w:rsidRPr="00DB726F" w:rsidRDefault="002769D2" w:rsidP="002769D2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2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ль: закрепить знания детей о перелётных птицах.</w:t>
            </w:r>
          </w:p>
          <w:p w:rsidR="007222BB" w:rsidRPr="00DB726F" w:rsidRDefault="005F7D14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26F">
              <w:rPr>
                <w:rStyle w:val="10"/>
                <w:sz w:val="20"/>
                <w:szCs w:val="20"/>
              </w:rPr>
              <w:t>памяти.</w:t>
            </w:r>
          </w:p>
        </w:tc>
        <w:tc>
          <w:tcPr>
            <w:tcW w:w="2581" w:type="dxa"/>
          </w:tcPr>
          <w:p w:rsidR="00EB55A8" w:rsidRPr="00DB726F" w:rsidRDefault="00EB55A8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26F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по ЗКР</w:t>
            </w:r>
            <w:r w:rsidRPr="00DB72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5D14" w:rsidRPr="00DB726F" w:rsidRDefault="00327D7D" w:rsidP="002769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6F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</w:t>
            </w:r>
            <w:r w:rsidR="002769D2" w:rsidRPr="00DB72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9D2" w:rsidRPr="00DB726F" w:rsidRDefault="002769D2" w:rsidP="002769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6F">
              <w:rPr>
                <w:rFonts w:ascii="Times New Roman" w:hAnsi="Times New Roman" w:cs="Times New Roman"/>
                <w:sz w:val="20"/>
                <w:szCs w:val="20"/>
              </w:rPr>
              <w:t xml:space="preserve">Д/и </w:t>
            </w:r>
            <w:r w:rsidRPr="00DB726F">
              <w:rPr>
                <w:rFonts w:ascii="Times New Roman" w:eastAsia="Calibri" w:hAnsi="Times New Roman" w:cs="Times New Roman"/>
                <w:sz w:val="20"/>
                <w:szCs w:val="20"/>
              </w:rPr>
              <w:t>«Чашечка</w:t>
            </w:r>
            <w:proofErr w:type="gramStart"/>
            <w:r w:rsidRPr="00DB726F">
              <w:rPr>
                <w:rFonts w:ascii="Times New Roman" w:eastAsia="Calibri" w:hAnsi="Times New Roman" w:cs="Times New Roman"/>
                <w:sz w:val="20"/>
                <w:szCs w:val="20"/>
              </w:rPr>
              <w:t>»-</w:t>
            </w:r>
            <w:proofErr w:type="gramEnd"/>
            <w:r w:rsidRPr="00DB726F">
              <w:rPr>
                <w:rFonts w:ascii="Times New Roman" w:eastAsia="Calibri" w:hAnsi="Times New Roman" w:cs="Times New Roman"/>
                <w:sz w:val="20"/>
                <w:szCs w:val="20"/>
              </w:rPr>
              <w:t>развивать умение выделять звук в начале слова.</w:t>
            </w:r>
          </w:p>
        </w:tc>
        <w:tc>
          <w:tcPr>
            <w:tcW w:w="2581" w:type="dxa"/>
          </w:tcPr>
          <w:p w:rsidR="004C5D14" w:rsidRPr="00DB726F" w:rsidRDefault="002769D2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26F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Pr="00DB7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Если заболел друг (  бабушка</w:t>
            </w:r>
            <w:proofErr w:type="gramStart"/>
            <w:r w:rsidRPr="00DB7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DB7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ма)» </w:t>
            </w:r>
            <w:r w:rsidRPr="00DB726F">
              <w:rPr>
                <w:rFonts w:ascii="Times New Roman" w:hAnsi="Times New Roman" w:cs="Times New Roman"/>
                <w:sz w:val="20"/>
                <w:szCs w:val="20"/>
              </w:rPr>
              <w:t>- воспитывать  умение проявлять заботу о близкому человеку, выражать  свои чувства на словах</w:t>
            </w:r>
            <w:r w:rsidRPr="00DB7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</w:p>
        </w:tc>
        <w:tc>
          <w:tcPr>
            <w:tcW w:w="2579" w:type="dxa"/>
          </w:tcPr>
          <w:p w:rsidR="0034255E" w:rsidRPr="00DB726F" w:rsidRDefault="0034255E" w:rsidP="0034255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6F">
              <w:rPr>
                <w:rFonts w:ascii="Times New Roman" w:hAnsi="Times New Roman" w:cs="Times New Roman"/>
                <w:sz w:val="20"/>
                <w:szCs w:val="20"/>
              </w:rPr>
              <w:t>Воспитание самостоятельности, поощрение дружеских взаи</w:t>
            </w:r>
            <w:r w:rsidRPr="00DB726F">
              <w:rPr>
                <w:rFonts w:ascii="Times New Roman" w:hAnsi="Times New Roman" w:cs="Times New Roman"/>
                <w:sz w:val="20"/>
                <w:szCs w:val="20"/>
              </w:rPr>
              <w:softHyphen/>
              <w:t>моотношений.</w:t>
            </w:r>
          </w:p>
          <w:p w:rsidR="004C5D14" w:rsidRPr="00DB726F" w:rsidRDefault="002769D2" w:rsidP="00DB72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6F">
              <w:rPr>
                <w:rFonts w:ascii="Times New Roman" w:hAnsi="Times New Roman" w:cs="Times New Roman"/>
                <w:sz w:val="20"/>
                <w:szCs w:val="20"/>
              </w:rPr>
              <w:t>Учить детей самостоятельно находить себе занятие, объеди</w:t>
            </w:r>
            <w:r w:rsidRPr="00DB726F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ся в группы для совместных игр, учитывать интересы других детей.</w:t>
            </w:r>
          </w:p>
        </w:tc>
      </w:tr>
      <w:tr w:rsidR="004C5D14" w:rsidRPr="00DB726F" w:rsidTr="007E15A9">
        <w:tc>
          <w:tcPr>
            <w:tcW w:w="534" w:type="dxa"/>
            <w:vMerge/>
          </w:tcPr>
          <w:p w:rsidR="004C5D14" w:rsidRPr="00DB726F" w:rsidRDefault="004C5D14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C5D14" w:rsidRPr="00DB726F" w:rsidRDefault="004C5D14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6F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12529" w:type="dxa"/>
            <w:gridSpan w:val="4"/>
          </w:tcPr>
          <w:p w:rsidR="00124555" w:rsidRPr="00DB726F" w:rsidRDefault="004C5D14" w:rsidP="00124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26F">
              <w:rPr>
                <w:rFonts w:ascii="Times New Roman" w:hAnsi="Times New Roman" w:cs="Times New Roman"/>
                <w:b/>
                <w:sz w:val="20"/>
                <w:szCs w:val="20"/>
              </w:rPr>
              <w:t>1.ФЭМП.</w:t>
            </w:r>
            <w:r w:rsidR="001245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24555" w:rsidRPr="00DB726F">
              <w:rPr>
                <w:rFonts w:ascii="Times New Roman" w:hAnsi="Times New Roman" w:cs="Times New Roman"/>
                <w:b/>
                <w:sz w:val="20"/>
                <w:szCs w:val="20"/>
              </w:rPr>
              <w:t>(1, стр.18)</w:t>
            </w:r>
          </w:p>
          <w:p w:rsidR="00124555" w:rsidRDefault="004C5D14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26F"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  <w:r w:rsidR="00697777" w:rsidRPr="00DB7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69D2" w:rsidRPr="00DB726F">
              <w:rPr>
                <w:rFonts w:ascii="Times New Roman" w:hAnsi="Times New Roman" w:cs="Times New Roman"/>
                <w:sz w:val="20"/>
                <w:szCs w:val="20"/>
              </w:rPr>
              <w:t xml:space="preserve">Учить составлять множество из разных элементов, выделять его части объединять их в целое множество и устанавливать </w:t>
            </w:r>
            <w:proofErr w:type="spellStart"/>
            <w:r w:rsidR="002769D2" w:rsidRPr="00DB726F">
              <w:rPr>
                <w:rFonts w:ascii="Times New Roman" w:hAnsi="Times New Roman" w:cs="Times New Roman"/>
                <w:sz w:val="20"/>
                <w:szCs w:val="20"/>
              </w:rPr>
              <w:t>зивисимость</w:t>
            </w:r>
            <w:proofErr w:type="spellEnd"/>
            <w:r w:rsidR="002769D2" w:rsidRPr="00DB726F">
              <w:rPr>
                <w:rFonts w:ascii="Times New Roman" w:hAnsi="Times New Roman" w:cs="Times New Roman"/>
                <w:sz w:val="20"/>
                <w:szCs w:val="20"/>
              </w:rPr>
              <w:t xml:space="preserve"> между целым множеством и его частями. </w:t>
            </w:r>
          </w:p>
          <w:p w:rsidR="004C5D14" w:rsidRPr="00DB726F" w:rsidRDefault="004C5D14" w:rsidP="003425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6F">
              <w:rPr>
                <w:rFonts w:ascii="Times New Roman" w:hAnsi="Times New Roman" w:cs="Times New Roman"/>
                <w:b/>
                <w:sz w:val="20"/>
                <w:szCs w:val="20"/>
              </w:rPr>
              <w:t>2.Лепка.</w:t>
            </w:r>
            <w:r w:rsidR="00697777" w:rsidRPr="00DB7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а: «</w:t>
            </w:r>
            <w:r w:rsidR="002769D2" w:rsidRPr="00DB726F">
              <w:rPr>
                <w:rFonts w:ascii="Times New Roman" w:hAnsi="Times New Roman" w:cs="Times New Roman"/>
                <w:b/>
                <w:sz w:val="20"/>
                <w:szCs w:val="20"/>
              </w:rPr>
              <w:t>Грибы» (6, стр.29</w:t>
            </w:r>
            <w:r w:rsidR="00697777" w:rsidRPr="00DB726F">
              <w:rPr>
                <w:rFonts w:ascii="Times New Roman" w:hAnsi="Times New Roman" w:cs="Times New Roman"/>
                <w:b/>
                <w:sz w:val="20"/>
                <w:szCs w:val="20"/>
              </w:rPr>
              <w:t>).</w:t>
            </w:r>
          </w:p>
          <w:p w:rsidR="004C5D14" w:rsidRPr="00DB726F" w:rsidRDefault="004C5D14" w:rsidP="002769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26F"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  <w:r w:rsidR="00697777" w:rsidRPr="00DB7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69D2" w:rsidRPr="00DB726F">
              <w:rPr>
                <w:rFonts w:ascii="Times New Roman" w:hAnsi="Times New Roman" w:cs="Times New Roman"/>
                <w:sz w:val="20"/>
                <w:szCs w:val="20"/>
              </w:rPr>
              <w:t>развивать восприятие, умение замечать отличия от основной эталонной формы. Закреплять умение лепить предметы или их части круглой,  овальной, доскообразной формы, пользуясь движением всей кисти и пальцев.</w:t>
            </w:r>
          </w:p>
        </w:tc>
      </w:tr>
      <w:tr w:rsidR="004C5D14" w:rsidRPr="00DB726F" w:rsidTr="007E15A9">
        <w:tc>
          <w:tcPr>
            <w:tcW w:w="534" w:type="dxa"/>
            <w:vMerge/>
          </w:tcPr>
          <w:p w:rsidR="004C5D14" w:rsidRPr="00DB726F" w:rsidRDefault="004C5D14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C5D14" w:rsidRPr="00DB726F" w:rsidRDefault="004C5D14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6F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529" w:type="dxa"/>
            <w:gridSpan w:val="4"/>
            <w:vAlign w:val="center"/>
          </w:tcPr>
          <w:p w:rsidR="004C5D14" w:rsidRPr="00DB726F" w:rsidRDefault="004C5D14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26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ОД 3. Физическая культура</w:t>
            </w:r>
            <w:proofErr w:type="gramStart"/>
            <w:r w:rsidRPr="00DB726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DB726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B726F">
              <w:rPr>
                <w:rFonts w:ascii="Times New Roman" w:hAnsi="Times New Roman" w:cs="Times New Roman"/>
                <w:sz w:val="20"/>
                <w:szCs w:val="20"/>
              </w:rPr>
              <w:t>мотреть планы инструктора по физической культуре.</w:t>
            </w:r>
          </w:p>
          <w:p w:rsidR="004C5D14" w:rsidRPr="00DB726F" w:rsidRDefault="004C5D14" w:rsidP="003425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мотреть картотеку прогулок. Карточка № </w:t>
            </w:r>
            <w:r w:rsidR="0092766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B726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4C5D14" w:rsidRPr="00DB726F" w:rsidTr="007E15A9">
        <w:tc>
          <w:tcPr>
            <w:tcW w:w="534" w:type="dxa"/>
            <w:vMerge/>
          </w:tcPr>
          <w:p w:rsidR="004C5D14" w:rsidRPr="00DB726F" w:rsidRDefault="004C5D14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C5D14" w:rsidRPr="00DB726F" w:rsidRDefault="004C5D14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6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DB7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овина дня</w:t>
            </w:r>
          </w:p>
        </w:tc>
        <w:tc>
          <w:tcPr>
            <w:tcW w:w="4788" w:type="dxa"/>
          </w:tcPr>
          <w:p w:rsidR="00DB726F" w:rsidRPr="00DB726F" w:rsidRDefault="00DB726F" w:rsidP="00DB726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6F">
              <w:rPr>
                <w:rFonts w:ascii="Times New Roman" w:hAnsi="Times New Roman" w:cs="Times New Roman"/>
                <w:b/>
                <w:sz w:val="20"/>
                <w:szCs w:val="20"/>
              </w:rPr>
              <w:t>П.Р.</w:t>
            </w:r>
            <w:r w:rsidRPr="00DB726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B7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зяйственно-бытовой труд: генеральная уборка в групповой комнате - </w:t>
            </w:r>
            <w:r w:rsidRPr="00DB726F">
              <w:rPr>
                <w:rFonts w:ascii="Times New Roman" w:hAnsi="Times New Roman" w:cs="Times New Roman"/>
                <w:sz w:val="20"/>
                <w:szCs w:val="20"/>
              </w:rPr>
              <w:t>формировать ответственность за выполнение поручений.</w:t>
            </w:r>
          </w:p>
          <w:p w:rsidR="004C5D14" w:rsidRPr="00DB726F" w:rsidRDefault="00DB726F" w:rsidP="00DB72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Р. </w:t>
            </w:r>
            <w:r w:rsidRPr="00DB7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7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вое мероприятие по теме недели: </w:t>
            </w:r>
            <w:r w:rsidRPr="00DB726F">
              <w:rPr>
                <w:rFonts w:ascii="Times New Roman" w:hAnsi="Times New Roman" w:cs="Times New Roman"/>
                <w:sz w:val="20"/>
                <w:szCs w:val="20"/>
              </w:rPr>
              <w:t>«Осенний праздник»</w:t>
            </w:r>
          </w:p>
          <w:p w:rsidR="00DB726F" w:rsidRPr="00DB726F" w:rsidRDefault="00DB726F" w:rsidP="00DB7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</w:t>
            </w:r>
            <w:r w:rsidRPr="00DB726F">
              <w:rPr>
                <w:rFonts w:ascii="Times New Roman" w:hAnsi="Times New Roman" w:cs="Times New Roman"/>
                <w:sz w:val="20"/>
                <w:szCs w:val="20"/>
              </w:rPr>
              <w:t>за погодой</w:t>
            </w:r>
            <w:proofErr w:type="gramStart"/>
            <w:r w:rsidRPr="00DB726F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DB726F">
              <w:rPr>
                <w:rFonts w:ascii="Times New Roman" w:hAnsi="Times New Roman" w:cs="Times New Roman"/>
                <w:sz w:val="20"/>
                <w:szCs w:val="20"/>
              </w:rPr>
              <w:t>Называть существенные признаки текущего дня</w:t>
            </w:r>
          </w:p>
          <w:p w:rsidR="00DB726F" w:rsidRPr="00DB726F" w:rsidRDefault="00DB726F" w:rsidP="00DB72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</w:tcPr>
          <w:p w:rsidR="00EB55A8" w:rsidRPr="00DB726F" w:rsidRDefault="00EB55A8" w:rsidP="003425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6F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 по ФЭМП и РР.</w:t>
            </w:r>
          </w:p>
          <w:p w:rsidR="00DB726F" w:rsidRPr="00DB726F" w:rsidRDefault="00DB726F" w:rsidP="00DB72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пка </w:t>
            </w:r>
            <w:r w:rsidRPr="00DB7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Ветка рябины»-</w:t>
            </w:r>
          </w:p>
          <w:p w:rsidR="004C5D14" w:rsidRPr="00DB726F" w:rsidRDefault="00DB726F" w:rsidP="00DB7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26F">
              <w:rPr>
                <w:rFonts w:ascii="Times New Roman" w:hAnsi="Times New Roman" w:cs="Times New Roman"/>
                <w:sz w:val="20"/>
                <w:szCs w:val="20"/>
              </w:rPr>
              <w:t>- учить детей лепить ветку ягод</w:t>
            </w:r>
            <w:proofErr w:type="gramStart"/>
            <w:r w:rsidRPr="00DB726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B726F">
              <w:rPr>
                <w:rFonts w:ascii="Times New Roman" w:hAnsi="Times New Roman" w:cs="Times New Roman"/>
                <w:sz w:val="20"/>
                <w:szCs w:val="20"/>
              </w:rPr>
              <w:t>развивать мелкую моторику кистей рук и пальцев.</w:t>
            </w:r>
          </w:p>
        </w:tc>
        <w:tc>
          <w:tcPr>
            <w:tcW w:w="2581" w:type="dxa"/>
          </w:tcPr>
          <w:p w:rsidR="004C5D14" w:rsidRPr="00DB726F" w:rsidRDefault="00DB726F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седа «Как помочь пожилому человеку»- </w:t>
            </w:r>
            <w:r w:rsidRPr="00DB726F">
              <w:rPr>
                <w:rFonts w:ascii="Times New Roman" w:hAnsi="Times New Roman" w:cs="Times New Roman"/>
                <w:sz w:val="20"/>
                <w:szCs w:val="20"/>
              </w:rPr>
              <w:t>помочь детям  понять жизнь людей пожилого возраста, рассказать детям</w:t>
            </w:r>
            <w:proofErr w:type="gramStart"/>
            <w:r w:rsidRPr="00DB726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B726F">
              <w:rPr>
                <w:rFonts w:ascii="Times New Roman" w:hAnsi="Times New Roman" w:cs="Times New Roman"/>
                <w:sz w:val="20"/>
                <w:szCs w:val="20"/>
              </w:rPr>
              <w:t xml:space="preserve">что им нужно проявлять </w:t>
            </w:r>
            <w:proofErr w:type="spellStart"/>
            <w:r w:rsidRPr="00DB726F">
              <w:rPr>
                <w:rFonts w:ascii="Times New Roman" w:hAnsi="Times New Roman" w:cs="Times New Roman"/>
                <w:sz w:val="20"/>
                <w:szCs w:val="20"/>
              </w:rPr>
              <w:t>уважение,заботу</w:t>
            </w:r>
            <w:proofErr w:type="spellEnd"/>
            <w:r w:rsidRPr="00DB72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79" w:type="dxa"/>
          </w:tcPr>
          <w:p w:rsidR="00DB726F" w:rsidRPr="00DB726F" w:rsidRDefault="00DB726F" w:rsidP="00DB726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DB726F">
              <w:rPr>
                <w:rFonts w:ascii="Times New Roman" w:hAnsi="Times New Roman" w:cs="Times New Roman"/>
                <w:b/>
                <w:sz w:val="18"/>
                <w:szCs w:val="18"/>
              </w:rPr>
              <w:t>Подвижная игра «</w:t>
            </w:r>
            <w:proofErr w:type="gramStart"/>
            <w:r w:rsidRPr="00DB726F">
              <w:rPr>
                <w:rFonts w:ascii="Times New Roman" w:hAnsi="Times New Roman" w:cs="Times New Roman"/>
                <w:b/>
                <w:sz w:val="18"/>
                <w:szCs w:val="18"/>
              </w:rPr>
              <w:t>Быстрые</w:t>
            </w:r>
            <w:proofErr w:type="gramEnd"/>
            <w:r w:rsidRPr="00DB72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ловкие » - </w:t>
            </w:r>
            <w:r w:rsidRPr="00DB726F">
              <w:rPr>
                <w:rFonts w:ascii="Times New Roman" w:hAnsi="Times New Roman" w:cs="Times New Roman"/>
                <w:sz w:val="18"/>
                <w:szCs w:val="18"/>
              </w:rPr>
              <w:t xml:space="preserve">учить детей действовать по сигналу, развивать ловкость. </w:t>
            </w:r>
            <w:r w:rsidRPr="00DB726F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ая игра «Футбол</w:t>
            </w:r>
            <w:proofErr w:type="gramStart"/>
            <w:r w:rsidRPr="00DB726F">
              <w:rPr>
                <w:rFonts w:ascii="Times New Roman" w:hAnsi="Times New Roman" w:cs="Times New Roman"/>
                <w:b/>
                <w:sz w:val="18"/>
                <w:szCs w:val="18"/>
              </w:rPr>
              <w:t>»-</w:t>
            </w:r>
            <w:proofErr w:type="gramEnd"/>
            <w:r w:rsidRPr="00DB726F">
              <w:rPr>
                <w:rFonts w:ascii="Times New Roman" w:hAnsi="Times New Roman" w:cs="Times New Roman"/>
                <w:sz w:val="18"/>
                <w:szCs w:val="18"/>
              </w:rPr>
              <w:t>учить перекатывать мяч друг другу правой и левой ногой. Легкими касаниями ноги вести мяч с одной стороны площадки на другую.</w:t>
            </w:r>
          </w:p>
          <w:p w:rsidR="00DB726F" w:rsidRPr="00DB726F" w:rsidRDefault="00DB726F" w:rsidP="00DB726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DB726F">
              <w:rPr>
                <w:rFonts w:ascii="Times New Roman" w:hAnsi="Times New Roman" w:cs="Times New Roman"/>
                <w:b/>
                <w:sz w:val="18"/>
                <w:szCs w:val="18"/>
              </w:rPr>
              <w:t>Дидактическая игра « Следопыты</w:t>
            </w:r>
            <w:proofErr w:type="gramStart"/>
            <w:r w:rsidRPr="00DB726F">
              <w:rPr>
                <w:rFonts w:ascii="Times New Roman" w:hAnsi="Times New Roman" w:cs="Times New Roman"/>
                <w:b/>
                <w:sz w:val="18"/>
                <w:szCs w:val="18"/>
              </w:rPr>
              <w:t>»-</w:t>
            </w:r>
            <w:proofErr w:type="gramEnd"/>
            <w:r w:rsidRPr="00DB726F">
              <w:rPr>
                <w:rFonts w:ascii="Times New Roman" w:hAnsi="Times New Roman" w:cs="Times New Roman"/>
                <w:sz w:val="18"/>
                <w:szCs w:val="18"/>
              </w:rPr>
              <w:t>учить двигаться по указанию взрослого ,развивать умение согласовывать свои движения по словесной инструкции.</w:t>
            </w:r>
          </w:p>
          <w:p w:rsidR="004C5D14" w:rsidRPr="00DB726F" w:rsidRDefault="004C5D14" w:rsidP="00DB726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D14" w:rsidRPr="00DB726F" w:rsidTr="007E15A9">
        <w:tc>
          <w:tcPr>
            <w:tcW w:w="534" w:type="dxa"/>
            <w:vMerge/>
          </w:tcPr>
          <w:p w:rsidR="004C5D14" w:rsidRPr="00DB726F" w:rsidRDefault="004C5D14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C5D14" w:rsidRPr="00DB726F" w:rsidRDefault="004C5D14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6F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529" w:type="dxa"/>
            <w:gridSpan w:val="4"/>
          </w:tcPr>
          <w:p w:rsidR="004C5D14" w:rsidRPr="00DB726F" w:rsidRDefault="004C5D14" w:rsidP="003425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мотреть картотеку прогулок. Карточка № </w:t>
            </w:r>
            <w:r w:rsidR="0092766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B726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:rsidR="004C5D14" w:rsidRPr="0034255E" w:rsidRDefault="004C5D14" w:rsidP="00342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D14" w:rsidRPr="0034255E" w:rsidRDefault="004C5D14" w:rsidP="00342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28"/>
        <w:gridCol w:w="2315"/>
        <w:gridCol w:w="4173"/>
        <w:gridCol w:w="3611"/>
        <w:gridCol w:w="2487"/>
        <w:gridCol w:w="2500"/>
      </w:tblGrid>
      <w:tr w:rsidR="005F7D14" w:rsidRPr="00083305" w:rsidTr="00DB726F">
        <w:tc>
          <w:tcPr>
            <w:tcW w:w="528" w:type="dxa"/>
            <w:vMerge w:val="restart"/>
            <w:textDirection w:val="btLr"/>
            <w:vAlign w:val="center"/>
          </w:tcPr>
          <w:p w:rsidR="004C5D14" w:rsidRPr="00083305" w:rsidRDefault="004C5D14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305">
              <w:rPr>
                <w:rFonts w:ascii="Times New Roman" w:hAnsi="Times New Roman" w:cs="Times New Roman"/>
                <w:b/>
                <w:sz w:val="20"/>
                <w:szCs w:val="20"/>
              </w:rPr>
              <w:t>Дни недели</w:t>
            </w:r>
          </w:p>
        </w:tc>
        <w:tc>
          <w:tcPr>
            <w:tcW w:w="2315" w:type="dxa"/>
            <w:vMerge w:val="restart"/>
            <w:vAlign w:val="center"/>
          </w:tcPr>
          <w:p w:rsidR="004C5D14" w:rsidRPr="00083305" w:rsidRDefault="004C5D14" w:rsidP="0034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305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0271" w:type="dxa"/>
            <w:gridSpan w:val="3"/>
            <w:vAlign w:val="center"/>
          </w:tcPr>
          <w:p w:rsidR="004C5D14" w:rsidRPr="00083305" w:rsidRDefault="004C5D14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3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местная деятельность взрослого и детей </w:t>
            </w:r>
          </w:p>
          <w:p w:rsidR="004C5D14" w:rsidRPr="00083305" w:rsidRDefault="004C5D14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305">
              <w:rPr>
                <w:rFonts w:ascii="Times New Roman" w:hAnsi="Times New Roman" w:cs="Times New Roman"/>
                <w:b/>
                <w:sz w:val="20"/>
                <w:szCs w:val="20"/>
              </w:rPr>
              <w:t>с учетом интеграции образовательных областей</w:t>
            </w:r>
          </w:p>
        </w:tc>
        <w:tc>
          <w:tcPr>
            <w:tcW w:w="2500" w:type="dxa"/>
            <w:vMerge w:val="restart"/>
            <w:vAlign w:val="center"/>
          </w:tcPr>
          <w:p w:rsidR="004C5D14" w:rsidRPr="00083305" w:rsidRDefault="004C5D14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305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 детей</w:t>
            </w:r>
          </w:p>
          <w:p w:rsidR="004C5D14" w:rsidRPr="00083305" w:rsidRDefault="004C5D14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772C" w:rsidRPr="00083305" w:rsidTr="00DB726F">
        <w:trPr>
          <w:trHeight w:val="984"/>
        </w:trPr>
        <w:tc>
          <w:tcPr>
            <w:tcW w:w="528" w:type="dxa"/>
            <w:vMerge/>
            <w:textDirection w:val="btLr"/>
          </w:tcPr>
          <w:p w:rsidR="004C5D14" w:rsidRPr="00083305" w:rsidRDefault="004C5D14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vMerge/>
            <w:vAlign w:val="center"/>
          </w:tcPr>
          <w:p w:rsidR="004C5D14" w:rsidRPr="00083305" w:rsidRDefault="004C5D14" w:rsidP="0034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3" w:type="dxa"/>
            <w:vAlign w:val="center"/>
          </w:tcPr>
          <w:p w:rsidR="004C5D14" w:rsidRPr="00083305" w:rsidRDefault="004C5D14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305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3611" w:type="dxa"/>
            <w:vAlign w:val="center"/>
          </w:tcPr>
          <w:p w:rsidR="004C5D14" w:rsidRPr="00083305" w:rsidRDefault="004C5D14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305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487" w:type="dxa"/>
            <w:vAlign w:val="center"/>
          </w:tcPr>
          <w:p w:rsidR="004C5D14" w:rsidRPr="00083305" w:rsidRDefault="004C5D14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3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тельная </w:t>
            </w:r>
          </w:p>
          <w:p w:rsidR="004C5D14" w:rsidRPr="00083305" w:rsidRDefault="004C5D14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3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ь </w:t>
            </w:r>
          </w:p>
          <w:p w:rsidR="004C5D14" w:rsidRPr="00083305" w:rsidRDefault="004C5D14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305">
              <w:rPr>
                <w:rFonts w:ascii="Times New Roman" w:hAnsi="Times New Roman" w:cs="Times New Roman"/>
                <w:b/>
                <w:sz w:val="20"/>
                <w:szCs w:val="20"/>
              </w:rPr>
              <w:t>в режимных моментах</w:t>
            </w:r>
          </w:p>
        </w:tc>
        <w:tc>
          <w:tcPr>
            <w:tcW w:w="2500" w:type="dxa"/>
            <w:vMerge/>
            <w:vAlign w:val="center"/>
          </w:tcPr>
          <w:p w:rsidR="004C5D14" w:rsidRPr="00083305" w:rsidRDefault="004C5D14" w:rsidP="00342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2C" w:rsidRPr="00083305" w:rsidTr="00DB726F">
        <w:tc>
          <w:tcPr>
            <w:tcW w:w="528" w:type="dxa"/>
            <w:vMerge w:val="restart"/>
            <w:textDirection w:val="btLr"/>
            <w:vAlign w:val="center"/>
          </w:tcPr>
          <w:p w:rsidR="004C5D14" w:rsidRPr="00083305" w:rsidRDefault="004C5D14" w:rsidP="00083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3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 </w:t>
            </w:r>
            <w:r w:rsidR="0008330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1F5C16" w:rsidRPr="000833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тября «Я вырасту здоровым»</w:t>
            </w:r>
          </w:p>
        </w:tc>
        <w:tc>
          <w:tcPr>
            <w:tcW w:w="2315" w:type="dxa"/>
            <w:vAlign w:val="center"/>
          </w:tcPr>
          <w:p w:rsidR="004C5D14" w:rsidRPr="00083305" w:rsidRDefault="004C5D14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305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4173" w:type="dxa"/>
          </w:tcPr>
          <w:p w:rsidR="004C5D14" w:rsidRPr="00083305" w:rsidRDefault="004C5D14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05">
              <w:rPr>
                <w:rFonts w:ascii="Times New Roman" w:hAnsi="Times New Roman" w:cs="Times New Roman"/>
                <w:b/>
                <w:sz w:val="20"/>
                <w:szCs w:val="20"/>
              </w:rPr>
              <w:t>Утренняя гимнастика</w:t>
            </w:r>
            <w:r w:rsidRPr="00083305">
              <w:rPr>
                <w:rFonts w:ascii="Times New Roman" w:hAnsi="Times New Roman" w:cs="Times New Roman"/>
                <w:sz w:val="20"/>
                <w:szCs w:val="20"/>
              </w:rPr>
              <w:t xml:space="preserve"> (смотреть планы инструктора по физической культуре).</w:t>
            </w:r>
          </w:p>
          <w:p w:rsidR="002F3E4A" w:rsidRPr="00083305" w:rsidRDefault="002F3E4A" w:rsidP="002F3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Р. </w:t>
            </w:r>
            <w:r w:rsidRPr="00083305">
              <w:rPr>
                <w:rFonts w:ascii="Times New Roman" w:hAnsi="Times New Roman" w:cs="Times New Roman"/>
                <w:sz w:val="20"/>
                <w:szCs w:val="20"/>
              </w:rPr>
              <w:t xml:space="preserve"> СИМ «Осторожно с огнем».</w:t>
            </w:r>
          </w:p>
          <w:p w:rsidR="005F7D14" w:rsidRPr="00083305" w:rsidRDefault="002F3E4A" w:rsidP="002F3E4A">
            <w:pPr>
              <w:pStyle w:val="1"/>
              <w:rPr>
                <w:sz w:val="20"/>
                <w:szCs w:val="20"/>
              </w:rPr>
            </w:pPr>
            <w:r w:rsidRPr="00083305">
              <w:rPr>
                <w:b/>
                <w:sz w:val="20"/>
                <w:szCs w:val="20"/>
              </w:rPr>
              <w:t xml:space="preserve">П.Р. </w:t>
            </w:r>
            <w:r w:rsidRPr="00083305">
              <w:rPr>
                <w:sz w:val="20"/>
                <w:szCs w:val="20"/>
              </w:rPr>
              <w:t xml:space="preserve"> </w:t>
            </w:r>
            <w:r w:rsidRPr="00083305">
              <w:rPr>
                <w:bCs/>
                <w:sz w:val="20"/>
                <w:szCs w:val="20"/>
              </w:rPr>
              <w:t>Ситуация «Никогда не унывай» - учить детей находить выход из сложных ситуаций.</w:t>
            </w:r>
          </w:p>
        </w:tc>
        <w:tc>
          <w:tcPr>
            <w:tcW w:w="3611" w:type="dxa"/>
          </w:tcPr>
          <w:p w:rsidR="006C51AF" w:rsidRPr="00083305" w:rsidRDefault="006C51AF" w:rsidP="0034255E">
            <w:pPr>
              <w:shd w:val="clear" w:color="auto" w:fill="FFFFFF"/>
              <w:tabs>
                <w:tab w:val="left" w:pos="66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305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 по ФЭМП.</w:t>
            </w:r>
            <w:r w:rsidRPr="0008330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C5D14" w:rsidRPr="00083305" w:rsidRDefault="002F3E4A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05">
              <w:rPr>
                <w:rFonts w:ascii="Times New Roman" w:hAnsi="Times New Roman" w:cs="Times New Roman"/>
                <w:sz w:val="20"/>
                <w:szCs w:val="20"/>
              </w:rPr>
              <w:t>Д/и  ЗОЖ «» - закреплять умение ухаживать за глазами.</w:t>
            </w:r>
          </w:p>
        </w:tc>
        <w:tc>
          <w:tcPr>
            <w:tcW w:w="2487" w:type="dxa"/>
          </w:tcPr>
          <w:p w:rsidR="004C5D14" w:rsidRPr="00083305" w:rsidRDefault="002F3E4A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05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на тему «Кого называют скромным» - учить давать оценку и самооценку поведения и его последствий.</w:t>
            </w:r>
          </w:p>
        </w:tc>
        <w:tc>
          <w:tcPr>
            <w:tcW w:w="2500" w:type="dxa"/>
          </w:tcPr>
          <w:p w:rsidR="004C5D14" w:rsidRPr="00083305" w:rsidRDefault="002F3E4A" w:rsidP="005F7D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305">
              <w:rPr>
                <w:rFonts w:ascii="Times New Roman" w:hAnsi="Times New Roman" w:cs="Times New Roman"/>
                <w:sz w:val="20"/>
                <w:szCs w:val="20"/>
              </w:rPr>
              <w:t>Формировать у детей организаторские умения, учить распре</w:t>
            </w:r>
            <w:r w:rsidRPr="00083305">
              <w:rPr>
                <w:rFonts w:ascii="Times New Roman" w:hAnsi="Times New Roman" w:cs="Times New Roman"/>
                <w:sz w:val="20"/>
                <w:szCs w:val="20"/>
              </w:rPr>
              <w:softHyphen/>
              <w:t>делять роли с учетом возможностей и желания каждого участника, при</w:t>
            </w:r>
            <w:r w:rsidRPr="00083305">
              <w:rPr>
                <w:rFonts w:ascii="Times New Roman" w:hAnsi="Times New Roman" w:cs="Times New Roman"/>
                <w:sz w:val="20"/>
                <w:szCs w:val="20"/>
              </w:rPr>
              <w:softHyphen/>
              <w:t>слушиваться к мнению товарищей, устанавливать правила и четко выполнять их.</w:t>
            </w:r>
          </w:p>
        </w:tc>
      </w:tr>
      <w:tr w:rsidR="0071772C" w:rsidRPr="00083305" w:rsidTr="00DB726F">
        <w:tc>
          <w:tcPr>
            <w:tcW w:w="528" w:type="dxa"/>
            <w:vMerge/>
          </w:tcPr>
          <w:p w:rsidR="004C5D14" w:rsidRPr="00083305" w:rsidRDefault="004C5D14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vAlign w:val="center"/>
          </w:tcPr>
          <w:p w:rsidR="004C5D14" w:rsidRPr="00083305" w:rsidRDefault="004C5D14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305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12771" w:type="dxa"/>
            <w:gridSpan w:val="4"/>
          </w:tcPr>
          <w:p w:rsidR="004C5D14" w:rsidRPr="00083305" w:rsidRDefault="004C5D14" w:rsidP="003425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305">
              <w:rPr>
                <w:rFonts w:ascii="Times New Roman" w:hAnsi="Times New Roman" w:cs="Times New Roman"/>
                <w:b/>
                <w:sz w:val="20"/>
                <w:szCs w:val="20"/>
              </w:rPr>
              <w:t>1.Развитие речи.</w:t>
            </w:r>
            <w:r w:rsidR="00EB44D6" w:rsidRPr="000833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а</w:t>
            </w:r>
            <w:r w:rsidR="007A2D48" w:rsidRPr="0008330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EB44D6" w:rsidRPr="000833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ссказывание р.н</w:t>
            </w:r>
            <w:proofErr w:type="gramStart"/>
            <w:r w:rsidR="00EB44D6" w:rsidRPr="00083305">
              <w:rPr>
                <w:rFonts w:ascii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="00EB44D6" w:rsidRPr="00083305">
              <w:rPr>
                <w:rFonts w:ascii="Times New Roman" w:hAnsi="Times New Roman" w:cs="Times New Roman"/>
                <w:b/>
                <w:sz w:val="20"/>
                <w:szCs w:val="20"/>
              </w:rPr>
              <w:t>казки «</w:t>
            </w:r>
            <w:r w:rsidR="00083305" w:rsidRPr="00083305">
              <w:rPr>
                <w:rFonts w:ascii="Times New Roman" w:hAnsi="Times New Roman" w:cs="Times New Roman"/>
                <w:b/>
                <w:sz w:val="20"/>
                <w:szCs w:val="20"/>
              </w:rPr>
              <w:t>Учимся вежливости». (5, стр. 41</w:t>
            </w:r>
            <w:r w:rsidR="00EB44D6" w:rsidRPr="00083305">
              <w:rPr>
                <w:rFonts w:ascii="Times New Roman" w:hAnsi="Times New Roman" w:cs="Times New Roman"/>
                <w:b/>
                <w:sz w:val="20"/>
                <w:szCs w:val="20"/>
              </w:rPr>
              <w:t>).</w:t>
            </w:r>
          </w:p>
          <w:p w:rsidR="004C5D14" w:rsidRPr="00083305" w:rsidRDefault="004C5D14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05"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  <w:r w:rsidR="00EB44D6" w:rsidRPr="00083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83305" w:rsidRPr="00083305">
              <w:rPr>
                <w:rFonts w:ascii="Times New Roman" w:hAnsi="Times New Roman" w:cs="Times New Roman"/>
                <w:sz w:val="20"/>
                <w:szCs w:val="20"/>
              </w:rPr>
              <w:t>Расскахать</w:t>
            </w:r>
            <w:proofErr w:type="spellEnd"/>
            <w:r w:rsidR="00083305" w:rsidRPr="00083305">
              <w:rPr>
                <w:rFonts w:ascii="Times New Roman" w:hAnsi="Times New Roman" w:cs="Times New Roman"/>
                <w:sz w:val="20"/>
                <w:szCs w:val="20"/>
              </w:rPr>
              <w:t xml:space="preserve"> детям о некоторых важных правилах поведения, о необходимости соблюдать их; активизировать в речи дошкольников соответствующие слова и обороты речи.</w:t>
            </w:r>
          </w:p>
          <w:p w:rsidR="004C5D14" w:rsidRPr="00083305" w:rsidRDefault="004C5D14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0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. Физическая культура</w:t>
            </w:r>
            <w:proofErr w:type="gramStart"/>
            <w:r w:rsidRPr="0008330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08330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83305">
              <w:rPr>
                <w:rFonts w:ascii="Times New Roman" w:hAnsi="Times New Roman" w:cs="Times New Roman"/>
                <w:sz w:val="20"/>
                <w:szCs w:val="20"/>
              </w:rPr>
              <w:t>мотреть планы инструктора по физической культуре.</w:t>
            </w:r>
          </w:p>
        </w:tc>
      </w:tr>
      <w:tr w:rsidR="0071772C" w:rsidRPr="00083305" w:rsidTr="00DB726F">
        <w:tc>
          <w:tcPr>
            <w:tcW w:w="528" w:type="dxa"/>
            <w:vMerge/>
          </w:tcPr>
          <w:p w:rsidR="004C5D14" w:rsidRPr="00083305" w:rsidRDefault="004C5D14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vAlign w:val="center"/>
          </w:tcPr>
          <w:p w:rsidR="004C5D14" w:rsidRPr="00083305" w:rsidRDefault="004C5D14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305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771" w:type="dxa"/>
            <w:gridSpan w:val="4"/>
            <w:vAlign w:val="center"/>
          </w:tcPr>
          <w:p w:rsidR="004C5D14" w:rsidRPr="00083305" w:rsidRDefault="004C5D14" w:rsidP="003425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3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мотреть картотеку прогулок. Карточка № </w:t>
            </w:r>
            <w:r w:rsidR="0092766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8330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1772C" w:rsidRPr="00083305" w:rsidTr="00DB726F">
        <w:tc>
          <w:tcPr>
            <w:tcW w:w="528" w:type="dxa"/>
            <w:vMerge/>
          </w:tcPr>
          <w:p w:rsidR="004C5D14" w:rsidRPr="00083305" w:rsidRDefault="004C5D14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vAlign w:val="center"/>
          </w:tcPr>
          <w:p w:rsidR="004C5D14" w:rsidRPr="00083305" w:rsidRDefault="004C5D14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3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0833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овина дня</w:t>
            </w:r>
          </w:p>
        </w:tc>
        <w:tc>
          <w:tcPr>
            <w:tcW w:w="4173" w:type="dxa"/>
          </w:tcPr>
          <w:p w:rsidR="00083305" w:rsidRPr="00083305" w:rsidRDefault="00083305" w:rsidP="00083305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305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</w:t>
            </w:r>
            <w:r w:rsidRPr="00083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3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83305">
              <w:rPr>
                <w:rFonts w:ascii="Times New Roman" w:hAnsi="Times New Roman" w:cs="Times New Roman"/>
                <w:sz w:val="20"/>
                <w:szCs w:val="20"/>
              </w:rPr>
              <w:t>за дождем - предложить детям описать дождь, хмурое небо, тучи. Помочь составить коллективный рассказ «Дождик - это хорошо. Дождик - это плохо».</w:t>
            </w:r>
          </w:p>
          <w:p w:rsidR="004C5D14" w:rsidRPr="00083305" w:rsidRDefault="00083305" w:rsidP="000833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3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д. </w:t>
            </w:r>
            <w:r w:rsidRPr="00083305">
              <w:rPr>
                <w:rFonts w:ascii="Times New Roman" w:eastAsia="Calibri" w:hAnsi="Times New Roman" w:cs="Times New Roman"/>
                <w:bCs/>
                <w:spacing w:val="-7"/>
                <w:sz w:val="20"/>
                <w:szCs w:val="20"/>
              </w:rPr>
              <w:t xml:space="preserve"> </w:t>
            </w:r>
            <w:r w:rsidRPr="000833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83305">
              <w:rPr>
                <w:rFonts w:ascii="Times New Roman" w:hAnsi="Times New Roman" w:cs="Times New Roman"/>
                <w:sz w:val="20"/>
                <w:szCs w:val="20"/>
              </w:rPr>
              <w:t>Подметание асфальтных дорожек - поощрять желание детей поддерживать порядок на террито</w:t>
            </w:r>
            <w:r w:rsidRPr="00083305">
              <w:rPr>
                <w:rFonts w:ascii="Times New Roman" w:hAnsi="Times New Roman" w:cs="Times New Roman"/>
                <w:sz w:val="20"/>
                <w:szCs w:val="20"/>
              </w:rPr>
              <w:softHyphen/>
              <w:t>рии участка, учить со</w:t>
            </w:r>
            <w:r w:rsidRPr="00083305">
              <w:rPr>
                <w:rFonts w:ascii="Times New Roman" w:hAnsi="Times New Roman" w:cs="Times New Roman"/>
                <w:sz w:val="20"/>
                <w:szCs w:val="20"/>
              </w:rPr>
              <w:softHyphen/>
              <w:t>блюдать правила безопасности в работе</w:t>
            </w:r>
            <w:bookmarkStart w:id="0" w:name="_GoBack"/>
            <w:bookmarkEnd w:id="0"/>
            <w:r w:rsidRPr="000833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3305" w:rsidRPr="00083305" w:rsidRDefault="00083305" w:rsidP="00083305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305">
              <w:rPr>
                <w:rFonts w:ascii="Times New Roman" w:hAnsi="Times New Roman" w:cs="Times New Roman"/>
                <w:b/>
                <w:sz w:val="20"/>
                <w:szCs w:val="20"/>
              </w:rPr>
              <w:t>П.Р.</w:t>
            </w:r>
            <w:r w:rsidRPr="00083305"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08330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083305">
              <w:rPr>
                <w:rFonts w:ascii="Times New Roman" w:hAnsi="Times New Roman" w:cs="Times New Roman"/>
                <w:sz w:val="20"/>
                <w:szCs w:val="20"/>
              </w:rPr>
              <w:t xml:space="preserve"> игра </w:t>
            </w:r>
            <w:r w:rsidRPr="000833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ожарные» - </w:t>
            </w:r>
            <w:r w:rsidRPr="00083305">
              <w:rPr>
                <w:rFonts w:ascii="Times New Roman" w:hAnsi="Times New Roman" w:cs="Times New Roman"/>
                <w:sz w:val="20"/>
                <w:szCs w:val="20"/>
              </w:rPr>
              <w:t>учить детей выполнять игровые действия в соответствии с иг</w:t>
            </w:r>
            <w:r w:rsidRPr="00083305">
              <w:rPr>
                <w:rFonts w:ascii="Times New Roman" w:hAnsi="Times New Roman" w:cs="Times New Roman"/>
                <w:sz w:val="20"/>
                <w:szCs w:val="20"/>
              </w:rPr>
              <w:softHyphen/>
              <w:t>ровым замыслом, формировать умение использовать для игры различ</w:t>
            </w:r>
            <w:r w:rsidRPr="0008330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е атрибуты. </w:t>
            </w:r>
            <w:r w:rsidRPr="000833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ссматривание иллюстраций</w:t>
            </w:r>
            <w:r w:rsidRPr="00083305">
              <w:rPr>
                <w:rFonts w:ascii="Times New Roman" w:hAnsi="Times New Roman" w:cs="Times New Roman"/>
                <w:sz w:val="20"/>
                <w:szCs w:val="20"/>
              </w:rPr>
              <w:t xml:space="preserve"> «Родной край», «Мой город </w:t>
            </w:r>
            <w:proofErr w:type="spellStart"/>
            <w:r w:rsidRPr="00083305">
              <w:rPr>
                <w:rFonts w:ascii="Times New Roman" w:hAnsi="Times New Roman" w:cs="Times New Roman"/>
                <w:sz w:val="20"/>
                <w:szCs w:val="20"/>
              </w:rPr>
              <w:t>лангепас</w:t>
            </w:r>
            <w:proofErr w:type="spellEnd"/>
            <w:r w:rsidRPr="00083305">
              <w:rPr>
                <w:rFonts w:ascii="Times New Roman" w:hAnsi="Times New Roman" w:cs="Times New Roman"/>
                <w:sz w:val="20"/>
                <w:szCs w:val="20"/>
              </w:rPr>
              <w:t>» - познакомить с разными видами спорта.</w:t>
            </w:r>
          </w:p>
          <w:p w:rsidR="00083305" w:rsidRPr="00083305" w:rsidRDefault="00083305" w:rsidP="000833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3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Г.Р.  Чтение рассказа </w:t>
            </w:r>
            <w:r w:rsidRPr="0008330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330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.Чарушин</w:t>
            </w:r>
            <w:proofErr w:type="spellEnd"/>
            <w:r w:rsidRPr="0008330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очему Тепа не ловит птиц?», «Воробей».</w:t>
            </w:r>
          </w:p>
        </w:tc>
        <w:tc>
          <w:tcPr>
            <w:tcW w:w="3611" w:type="dxa"/>
          </w:tcPr>
          <w:p w:rsidR="00083305" w:rsidRPr="00083305" w:rsidRDefault="00083305" w:rsidP="00083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05">
              <w:rPr>
                <w:rFonts w:ascii="Times New Roman" w:hAnsi="Times New Roman" w:cs="Times New Roman"/>
                <w:sz w:val="20"/>
                <w:szCs w:val="20"/>
              </w:rPr>
              <w:t>Конструирование «Пожарная машина» - развивать воображение и конструктивные навыки.</w:t>
            </w:r>
          </w:p>
          <w:p w:rsidR="00083305" w:rsidRPr="00083305" w:rsidRDefault="00083305" w:rsidP="00083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55E" w:rsidRPr="00083305" w:rsidRDefault="0034255E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</w:tcPr>
          <w:p w:rsidR="004C5D14" w:rsidRPr="00083305" w:rsidRDefault="00083305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05">
              <w:rPr>
                <w:rFonts w:ascii="Times New Roman" w:hAnsi="Times New Roman" w:cs="Times New Roman"/>
                <w:sz w:val="20"/>
                <w:szCs w:val="20"/>
              </w:rPr>
              <w:t>Обратить внимание детей на необходимость вежливо прощаться с взрослыми  и детьми.</w:t>
            </w:r>
          </w:p>
        </w:tc>
        <w:tc>
          <w:tcPr>
            <w:tcW w:w="2500" w:type="dxa"/>
          </w:tcPr>
          <w:p w:rsidR="00083305" w:rsidRPr="00083305" w:rsidRDefault="00083305" w:rsidP="00083305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305">
              <w:rPr>
                <w:rFonts w:ascii="Times New Roman" w:hAnsi="Times New Roman" w:cs="Times New Roman"/>
                <w:sz w:val="20"/>
                <w:szCs w:val="20"/>
              </w:rPr>
              <w:t>учить детей выступать в роли организаторов игры: приглашать товарищей к участию в игре, пояснять правила, следить за их исполнени</w:t>
            </w:r>
            <w:r w:rsidRPr="00083305">
              <w:rPr>
                <w:rFonts w:ascii="Times New Roman" w:hAnsi="Times New Roman" w:cs="Times New Roman"/>
                <w:sz w:val="20"/>
                <w:szCs w:val="20"/>
              </w:rPr>
              <w:softHyphen/>
              <w:t>ем, давать оценку действиям игроков.</w:t>
            </w:r>
          </w:p>
          <w:p w:rsidR="004C5D14" w:rsidRPr="00083305" w:rsidRDefault="00083305" w:rsidP="00083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 «Трамвай» - </w:t>
            </w:r>
            <w:r w:rsidRPr="00083305">
              <w:rPr>
                <w:rFonts w:ascii="Times New Roman" w:hAnsi="Times New Roman" w:cs="Times New Roman"/>
                <w:sz w:val="20"/>
                <w:szCs w:val="20"/>
              </w:rPr>
              <w:t>учить детей двигаться парами, согласовывать свои движения с действиями других играющих.</w:t>
            </w:r>
          </w:p>
        </w:tc>
      </w:tr>
      <w:tr w:rsidR="0071772C" w:rsidRPr="00083305" w:rsidTr="00DB726F">
        <w:tc>
          <w:tcPr>
            <w:tcW w:w="528" w:type="dxa"/>
            <w:vMerge/>
          </w:tcPr>
          <w:p w:rsidR="004C5D14" w:rsidRPr="00083305" w:rsidRDefault="004C5D14" w:rsidP="00342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vAlign w:val="center"/>
          </w:tcPr>
          <w:p w:rsidR="004C5D14" w:rsidRPr="00083305" w:rsidRDefault="004C5D14" w:rsidP="00342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305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771" w:type="dxa"/>
            <w:gridSpan w:val="4"/>
          </w:tcPr>
          <w:p w:rsidR="004C5D14" w:rsidRPr="00083305" w:rsidRDefault="004C5D14" w:rsidP="009276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305">
              <w:rPr>
                <w:rFonts w:ascii="Times New Roman" w:hAnsi="Times New Roman" w:cs="Times New Roman"/>
                <w:b/>
                <w:sz w:val="20"/>
                <w:szCs w:val="20"/>
              </w:rPr>
              <w:t>Смотреть картотеку прогулок. Карточка №</w:t>
            </w:r>
            <w:r w:rsidR="0092766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8330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4C5D14" w:rsidRPr="0034255E" w:rsidRDefault="004C5D14" w:rsidP="00342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C5D14" w:rsidRPr="0034255E" w:rsidSect="009425A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25AB"/>
    <w:rsid w:val="000057F5"/>
    <w:rsid w:val="00023C1E"/>
    <w:rsid w:val="00083305"/>
    <w:rsid w:val="000A120B"/>
    <w:rsid w:val="000C1865"/>
    <w:rsid w:val="000F6084"/>
    <w:rsid w:val="00124555"/>
    <w:rsid w:val="001E2244"/>
    <w:rsid w:val="001F5C16"/>
    <w:rsid w:val="002242DD"/>
    <w:rsid w:val="002406DA"/>
    <w:rsid w:val="00240BED"/>
    <w:rsid w:val="002769D2"/>
    <w:rsid w:val="00293002"/>
    <w:rsid w:val="002B7B4E"/>
    <w:rsid w:val="002F3E4A"/>
    <w:rsid w:val="00327D7D"/>
    <w:rsid w:val="0034255E"/>
    <w:rsid w:val="003D375C"/>
    <w:rsid w:val="004055D9"/>
    <w:rsid w:val="00414EC1"/>
    <w:rsid w:val="004C5D14"/>
    <w:rsid w:val="00521EF5"/>
    <w:rsid w:val="005F7D14"/>
    <w:rsid w:val="0068659E"/>
    <w:rsid w:val="00687CB4"/>
    <w:rsid w:val="00697777"/>
    <w:rsid w:val="006C51AF"/>
    <w:rsid w:val="0071772C"/>
    <w:rsid w:val="007222BB"/>
    <w:rsid w:val="0074751A"/>
    <w:rsid w:val="007A2D48"/>
    <w:rsid w:val="007A7853"/>
    <w:rsid w:val="007B2E52"/>
    <w:rsid w:val="008C30A8"/>
    <w:rsid w:val="008E44DC"/>
    <w:rsid w:val="0092766A"/>
    <w:rsid w:val="009425AB"/>
    <w:rsid w:val="009E108F"/>
    <w:rsid w:val="009E4029"/>
    <w:rsid w:val="00A14EDC"/>
    <w:rsid w:val="00A16A90"/>
    <w:rsid w:val="00B233D2"/>
    <w:rsid w:val="00B2629C"/>
    <w:rsid w:val="00B8125A"/>
    <w:rsid w:val="00BA4DD5"/>
    <w:rsid w:val="00CC1A78"/>
    <w:rsid w:val="00CE5D4E"/>
    <w:rsid w:val="00DB726F"/>
    <w:rsid w:val="00DE1A44"/>
    <w:rsid w:val="00DE3C53"/>
    <w:rsid w:val="00E15FD0"/>
    <w:rsid w:val="00E209FE"/>
    <w:rsid w:val="00EB44D6"/>
    <w:rsid w:val="00EB55A8"/>
    <w:rsid w:val="00ED48DF"/>
    <w:rsid w:val="00F034C8"/>
    <w:rsid w:val="00FA7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">
    <w:name w:val="Heading #4_"/>
    <w:link w:val="Heading40"/>
    <w:rsid w:val="009425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Heading40">
    <w:name w:val="Heading #4"/>
    <w:basedOn w:val="a"/>
    <w:link w:val="Heading4"/>
    <w:rsid w:val="009425AB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Стиль1"/>
    <w:basedOn w:val="a"/>
    <w:link w:val="10"/>
    <w:qFormat/>
    <w:rsid w:val="0074751A"/>
    <w:pPr>
      <w:shd w:val="clear" w:color="auto" w:fill="FFFFFF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D4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rsid w:val="0074751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c2">
    <w:name w:val="c2"/>
    <w:basedOn w:val="a"/>
    <w:rsid w:val="00ED4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D48DF"/>
  </w:style>
  <w:style w:type="character" w:customStyle="1" w:styleId="c5">
    <w:name w:val="c5"/>
    <w:basedOn w:val="a0"/>
    <w:rsid w:val="00ED48DF"/>
  </w:style>
  <w:style w:type="paragraph" w:customStyle="1" w:styleId="c4">
    <w:name w:val="c4"/>
    <w:basedOn w:val="a"/>
    <w:rsid w:val="005F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F7D14"/>
  </w:style>
  <w:style w:type="character" w:customStyle="1" w:styleId="Heading2">
    <w:name w:val="Heading #2_"/>
    <w:link w:val="Heading20"/>
    <w:rsid w:val="001E2244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Heading20">
    <w:name w:val="Heading #2"/>
    <w:basedOn w:val="a"/>
    <w:link w:val="Heading2"/>
    <w:rsid w:val="001E2244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FontStyle16">
    <w:name w:val="Font Style16"/>
    <w:uiPriority w:val="99"/>
    <w:rsid w:val="001E2244"/>
    <w:rPr>
      <w:rFonts w:ascii="Times New Roman" w:hAnsi="Times New Roman" w:cs="Times New Roman"/>
      <w:sz w:val="20"/>
      <w:szCs w:val="20"/>
    </w:rPr>
  </w:style>
  <w:style w:type="character" w:styleId="a4">
    <w:name w:val="Strong"/>
    <w:basedOn w:val="a0"/>
    <w:uiPriority w:val="22"/>
    <w:qFormat/>
    <w:rsid w:val="001E2244"/>
    <w:rPr>
      <w:b/>
      <w:bCs/>
    </w:rPr>
  </w:style>
  <w:style w:type="character" w:customStyle="1" w:styleId="Bodytext4">
    <w:name w:val="Body text (4)_"/>
    <w:link w:val="Bodytext40"/>
    <w:rsid w:val="002F3E4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a"/>
    <w:link w:val="Bodytext4"/>
    <w:rsid w:val="002F3E4A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5">
    <w:name w:val="List Paragraph"/>
    <w:basedOn w:val="a"/>
    <w:uiPriority w:val="34"/>
    <w:qFormat/>
    <w:rsid w:val="001245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3ADB3-0565-4B91-A866-AB7A144C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17</cp:revision>
  <cp:lastPrinted>2017-09-28T17:36:00Z</cp:lastPrinted>
  <dcterms:created xsi:type="dcterms:W3CDTF">2017-08-30T08:30:00Z</dcterms:created>
  <dcterms:modified xsi:type="dcterms:W3CDTF">2017-10-04T03:15:00Z</dcterms:modified>
</cp:coreProperties>
</file>